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E6AB6" w14:textId="77777777" w:rsidR="00432808" w:rsidRPr="00924184" w:rsidRDefault="00432808" w:rsidP="004315F5">
      <w:pPr>
        <w:pStyle w:val="1"/>
        <w:rPr>
          <w:lang w:val="en-US"/>
        </w:rPr>
      </w:pPr>
    </w:p>
    <w:p w14:paraId="70F0B18A" w14:textId="77777777"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14:paraId="5CD7EAD9" w14:textId="77777777"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14:paraId="62598070" w14:textId="77777777"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14:paraId="1EA14153" w14:textId="77777777"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14:paraId="2B53D190" w14:textId="77777777" w:rsidR="00432808" w:rsidRPr="00432808" w:rsidRDefault="00432808">
      <w:pPr>
        <w:rPr>
          <w:rFonts w:ascii="Times New Roman" w:hAnsi="Times New Roman" w:cs="Times New Roman"/>
          <w:sz w:val="56"/>
          <w:szCs w:val="56"/>
        </w:rPr>
      </w:pPr>
    </w:p>
    <w:p w14:paraId="499B54EF" w14:textId="77777777" w:rsidR="00432808" w:rsidRPr="00432808" w:rsidRDefault="00432808" w:rsidP="00432808">
      <w:pPr>
        <w:jc w:val="center"/>
        <w:rPr>
          <w:rFonts w:ascii="Times New Roman" w:hAnsi="Times New Roman" w:cs="Times New Roman"/>
          <w:sz w:val="52"/>
          <w:szCs w:val="52"/>
        </w:rPr>
      </w:pPr>
      <w:r w:rsidRPr="00432808">
        <w:rPr>
          <w:rFonts w:ascii="Times New Roman" w:hAnsi="Times New Roman" w:cs="Times New Roman"/>
          <w:sz w:val="52"/>
          <w:szCs w:val="52"/>
        </w:rPr>
        <w:t xml:space="preserve">Социальный паспорт </w:t>
      </w:r>
    </w:p>
    <w:p w14:paraId="67162392" w14:textId="77777777" w:rsidR="00432808" w:rsidRPr="00432808" w:rsidRDefault="002B0425" w:rsidP="0043280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Кемского</w:t>
      </w:r>
      <w:proofErr w:type="spellEnd"/>
      <w:r w:rsidR="00432808" w:rsidRPr="00432808">
        <w:rPr>
          <w:rFonts w:ascii="Times New Roman" w:hAnsi="Times New Roman" w:cs="Times New Roman"/>
          <w:b/>
          <w:sz w:val="52"/>
          <w:szCs w:val="52"/>
        </w:rPr>
        <w:t xml:space="preserve"> муниципального района </w:t>
      </w:r>
    </w:p>
    <w:p w14:paraId="575F9492" w14:textId="77777777"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  <w:r w:rsidRPr="00432808">
        <w:rPr>
          <w:rFonts w:ascii="Times New Roman" w:hAnsi="Times New Roman" w:cs="Times New Roman"/>
          <w:sz w:val="52"/>
          <w:szCs w:val="52"/>
        </w:rPr>
        <w:t>Республики Карелия</w:t>
      </w:r>
    </w:p>
    <w:p w14:paraId="08D37A89" w14:textId="77777777"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41096E9" w14:textId="77777777"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B7A4ADF" w14:textId="77777777"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D97523D" w14:textId="77777777"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13AA023" w14:textId="77777777"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11E3E79" w14:textId="77777777" w:rsidR="00432808" w:rsidRPr="00432808" w:rsidRDefault="00432808" w:rsidP="00432808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04F870B" w14:textId="77777777" w:rsidR="00432808" w:rsidRDefault="00432808" w:rsidP="004328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FC77BA" w14:textId="77777777" w:rsidR="00432808" w:rsidRDefault="00432808" w:rsidP="004328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8A0664" w14:textId="2F3A4FF9" w:rsidR="00432808" w:rsidRPr="007F6F80" w:rsidRDefault="00504172" w:rsidP="004328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F80">
        <w:rPr>
          <w:rFonts w:ascii="Times New Roman" w:hAnsi="Times New Roman" w:cs="Times New Roman"/>
          <w:sz w:val="28"/>
          <w:szCs w:val="28"/>
        </w:rPr>
        <w:t>202</w:t>
      </w:r>
      <w:r w:rsidR="004315F5">
        <w:rPr>
          <w:rFonts w:ascii="Times New Roman" w:hAnsi="Times New Roman" w:cs="Times New Roman"/>
          <w:sz w:val="28"/>
          <w:szCs w:val="28"/>
        </w:rPr>
        <w:t>3</w:t>
      </w:r>
      <w:r w:rsidR="00BF3C92">
        <w:rPr>
          <w:rFonts w:ascii="Times New Roman" w:hAnsi="Times New Roman" w:cs="Times New Roman"/>
          <w:sz w:val="28"/>
          <w:szCs w:val="28"/>
        </w:rPr>
        <w:t xml:space="preserve"> </w:t>
      </w:r>
      <w:r w:rsidR="00432808" w:rsidRPr="007F6F80">
        <w:rPr>
          <w:rFonts w:ascii="Times New Roman" w:hAnsi="Times New Roman" w:cs="Times New Roman"/>
          <w:sz w:val="28"/>
          <w:szCs w:val="28"/>
        </w:rPr>
        <w:t>год</w:t>
      </w:r>
    </w:p>
    <w:p w14:paraId="372412C7" w14:textId="77777777" w:rsidR="00432808" w:rsidRDefault="0043280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6831"/>
      </w:tblGrid>
      <w:tr w:rsidR="00377C2B" w14:paraId="35EBB60C" w14:textId="77777777" w:rsidTr="00377C2B">
        <w:tc>
          <w:tcPr>
            <w:tcW w:w="3652" w:type="dxa"/>
          </w:tcPr>
          <w:p w14:paraId="7DF13E12" w14:textId="77777777" w:rsidR="00377C2B" w:rsidRDefault="002B0425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ACF05B4" wp14:editId="5A446958">
                  <wp:extent cx="1405255" cy="2057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емь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556" cy="206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14:paraId="2AE73A51" w14:textId="77777777"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3B4FFFC" w14:textId="77777777"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51CD0FC2" w14:textId="77777777"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2E25B92" w14:textId="77777777" w:rsidR="00377C2B" w:rsidRDefault="00377C2B" w:rsidP="00377C2B">
            <w:pPr>
              <w:shd w:val="clear" w:color="auto" w:fill="FFFFFF"/>
              <w:spacing w:line="288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0DFBE91" w14:textId="77777777" w:rsidR="00377C2B" w:rsidRPr="00D468CE" w:rsidRDefault="00800A5D" w:rsidP="00377C2B">
            <w:pPr>
              <w:shd w:val="clear" w:color="auto" w:fill="FFFFFF"/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D468C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ем</w:t>
            </w:r>
            <w:r w:rsidR="00377C2B" w:rsidRPr="00D468C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кий</w:t>
            </w:r>
            <w:proofErr w:type="spellEnd"/>
            <w:r w:rsidR="00377C2B" w:rsidRPr="00D468C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муниципальный район</w:t>
            </w:r>
          </w:p>
          <w:p w14:paraId="229E81F1" w14:textId="77777777" w:rsidR="00377C2B" w:rsidRDefault="00377C2B" w:rsidP="00987F8F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EB3B1E1" w14:textId="77777777" w:rsidR="00377C2B" w:rsidRDefault="00377C2B" w:rsidP="00987F8F">
      <w:pPr>
        <w:shd w:val="clear" w:color="auto" w:fill="FFFFFF"/>
        <w:spacing w:after="0" w:line="288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BC183F8" w14:textId="786D502B" w:rsidR="00885835" w:rsidRPr="00124BF9" w:rsidRDefault="00885835" w:rsidP="00A7693B">
      <w:pPr>
        <w:pStyle w:val="Default"/>
        <w:ind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BF9">
        <w:rPr>
          <w:rFonts w:ascii="Times New Roman" w:hAnsi="Times New Roman" w:cs="Times New Roman"/>
          <w:sz w:val="28"/>
          <w:szCs w:val="28"/>
        </w:rPr>
        <w:t>Чис</w:t>
      </w:r>
      <w:r w:rsidR="002B0425">
        <w:rPr>
          <w:rFonts w:ascii="Times New Roman" w:hAnsi="Times New Roman" w:cs="Times New Roman"/>
          <w:sz w:val="28"/>
          <w:szCs w:val="28"/>
        </w:rPr>
        <w:t xml:space="preserve">ленность населения </w:t>
      </w:r>
      <w:proofErr w:type="spellStart"/>
      <w:r w:rsidR="002B0425">
        <w:rPr>
          <w:rFonts w:ascii="Times New Roman" w:hAnsi="Times New Roman" w:cs="Times New Roman"/>
          <w:sz w:val="28"/>
          <w:szCs w:val="28"/>
        </w:rPr>
        <w:t>Кемского</w:t>
      </w:r>
      <w:proofErr w:type="spellEnd"/>
      <w:r w:rsidR="002B04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05511">
        <w:rPr>
          <w:rFonts w:ascii="Times New Roman" w:hAnsi="Times New Roman" w:cs="Times New Roman"/>
          <w:sz w:val="28"/>
          <w:szCs w:val="28"/>
        </w:rPr>
        <w:t xml:space="preserve"> </w:t>
      </w:r>
      <w:r w:rsidR="00F838B3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651B43">
        <w:rPr>
          <w:rFonts w:ascii="Times New Roman" w:hAnsi="Times New Roman" w:cs="Times New Roman"/>
          <w:sz w:val="28"/>
          <w:szCs w:val="28"/>
        </w:rPr>
        <w:t>1</w:t>
      </w:r>
      <w:r w:rsidR="00F838B3">
        <w:rPr>
          <w:rFonts w:ascii="Times New Roman" w:hAnsi="Times New Roman" w:cs="Times New Roman"/>
          <w:sz w:val="28"/>
          <w:szCs w:val="28"/>
        </w:rPr>
        <w:t>.202</w:t>
      </w:r>
      <w:r w:rsidR="004315F5">
        <w:rPr>
          <w:rFonts w:ascii="Times New Roman" w:hAnsi="Times New Roman" w:cs="Times New Roman"/>
          <w:sz w:val="28"/>
          <w:szCs w:val="28"/>
        </w:rPr>
        <w:t>3</w:t>
      </w:r>
      <w:r w:rsidR="00F838B3">
        <w:rPr>
          <w:rFonts w:ascii="Times New Roman" w:hAnsi="Times New Roman" w:cs="Times New Roman"/>
          <w:sz w:val="28"/>
          <w:szCs w:val="28"/>
        </w:rPr>
        <w:t xml:space="preserve"> </w:t>
      </w:r>
      <w:r w:rsidR="00281BDE">
        <w:rPr>
          <w:rFonts w:ascii="Times New Roman" w:hAnsi="Times New Roman" w:cs="Times New Roman"/>
          <w:sz w:val="28"/>
          <w:szCs w:val="28"/>
        </w:rPr>
        <w:t xml:space="preserve">г. </w:t>
      </w:r>
      <w:r w:rsidRPr="00124BF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64179">
        <w:rPr>
          <w:rFonts w:ascii="Times New Roman" w:hAnsi="Times New Roman" w:cs="Times New Roman"/>
          <w:color w:val="auto"/>
          <w:sz w:val="28"/>
          <w:szCs w:val="28"/>
        </w:rPr>
        <w:t>12 715</w:t>
      </w:r>
      <w:r w:rsidR="00A7693B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984423">
        <w:rPr>
          <w:rFonts w:ascii="Times New Roman" w:hAnsi="Times New Roman" w:cs="Times New Roman"/>
          <w:sz w:val="28"/>
          <w:szCs w:val="28"/>
        </w:rPr>
        <w:t>к,</w:t>
      </w:r>
      <w:r w:rsidR="00A769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7693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7693B">
        <w:rPr>
          <w:rFonts w:ascii="Times New Roman" w:hAnsi="Times New Roman" w:cs="Times New Roman"/>
          <w:sz w:val="28"/>
          <w:szCs w:val="28"/>
        </w:rPr>
        <w:t xml:space="preserve">. </w:t>
      </w:r>
      <w:r w:rsidR="00C02A20" w:rsidRPr="00124BF9">
        <w:rPr>
          <w:rFonts w:ascii="Times New Roman" w:hAnsi="Times New Roman" w:cs="Times New Roman"/>
          <w:sz w:val="28"/>
          <w:szCs w:val="28"/>
        </w:rPr>
        <w:t xml:space="preserve">городское население – </w:t>
      </w:r>
      <w:r w:rsidR="00B64179">
        <w:rPr>
          <w:rFonts w:ascii="Times New Roman" w:hAnsi="Times New Roman" w:cs="Times New Roman"/>
          <w:sz w:val="28"/>
          <w:szCs w:val="28"/>
        </w:rPr>
        <w:t>9 712</w:t>
      </w:r>
      <w:r w:rsidR="00496DDB">
        <w:rPr>
          <w:rFonts w:ascii="Times New Roman" w:hAnsi="Times New Roman" w:cs="Times New Roman"/>
          <w:sz w:val="28"/>
          <w:szCs w:val="28"/>
        </w:rPr>
        <w:t xml:space="preserve"> </w:t>
      </w:r>
      <w:r w:rsidR="00C02A20" w:rsidRPr="00651B43">
        <w:rPr>
          <w:rFonts w:ascii="Times New Roman" w:hAnsi="Times New Roman" w:cs="Times New Roman"/>
          <w:color w:val="auto"/>
          <w:sz w:val="28"/>
          <w:szCs w:val="28"/>
        </w:rPr>
        <w:t>чел</w:t>
      </w:r>
      <w:r w:rsidR="00B64179">
        <w:rPr>
          <w:rFonts w:ascii="Times New Roman" w:hAnsi="Times New Roman" w:cs="Times New Roman"/>
          <w:color w:val="auto"/>
          <w:sz w:val="28"/>
          <w:szCs w:val="28"/>
        </w:rPr>
        <w:t>овек</w:t>
      </w:r>
      <w:r w:rsidR="00C02A20" w:rsidRPr="00124BF9">
        <w:rPr>
          <w:rFonts w:ascii="Times New Roman" w:hAnsi="Times New Roman" w:cs="Times New Roman"/>
          <w:sz w:val="28"/>
          <w:szCs w:val="28"/>
        </w:rPr>
        <w:t xml:space="preserve">, сельское население </w:t>
      </w:r>
      <w:r w:rsidR="00E62A07">
        <w:rPr>
          <w:rFonts w:ascii="Times New Roman" w:hAnsi="Times New Roman" w:cs="Times New Roman"/>
          <w:sz w:val="28"/>
          <w:szCs w:val="28"/>
        </w:rPr>
        <w:t>- 3</w:t>
      </w:r>
      <w:r w:rsidR="00B64179">
        <w:rPr>
          <w:rFonts w:ascii="Times New Roman" w:hAnsi="Times New Roman" w:cs="Times New Roman"/>
          <w:sz w:val="28"/>
          <w:szCs w:val="28"/>
        </w:rPr>
        <w:t>00</w:t>
      </w:r>
      <w:r w:rsidR="00E62A07">
        <w:rPr>
          <w:rFonts w:ascii="Times New Roman" w:hAnsi="Times New Roman" w:cs="Times New Roman"/>
          <w:sz w:val="28"/>
          <w:szCs w:val="28"/>
        </w:rPr>
        <w:t>3</w:t>
      </w:r>
      <w:r w:rsidR="00651B43">
        <w:rPr>
          <w:rFonts w:ascii="Times New Roman" w:hAnsi="Times New Roman" w:cs="Times New Roman"/>
          <w:sz w:val="28"/>
          <w:szCs w:val="28"/>
        </w:rPr>
        <w:t xml:space="preserve"> ч</w:t>
      </w:r>
      <w:r w:rsidR="00C02A20" w:rsidRPr="00124BF9">
        <w:rPr>
          <w:rFonts w:ascii="Times New Roman" w:hAnsi="Times New Roman" w:cs="Times New Roman"/>
          <w:sz w:val="28"/>
          <w:szCs w:val="28"/>
        </w:rPr>
        <w:t>ел</w:t>
      </w:r>
      <w:r w:rsidR="00BF3C92">
        <w:rPr>
          <w:rFonts w:ascii="Times New Roman" w:hAnsi="Times New Roman" w:cs="Times New Roman"/>
          <w:sz w:val="28"/>
          <w:szCs w:val="28"/>
        </w:rPr>
        <w:t>овек</w:t>
      </w:r>
      <w:r w:rsidR="00B64179">
        <w:rPr>
          <w:rFonts w:ascii="Times New Roman" w:hAnsi="Times New Roman" w:cs="Times New Roman"/>
          <w:sz w:val="28"/>
          <w:szCs w:val="28"/>
        </w:rPr>
        <w:t>а</w:t>
      </w:r>
      <w:r w:rsidR="00BF3C92">
        <w:rPr>
          <w:rFonts w:ascii="Times New Roman" w:hAnsi="Times New Roman" w:cs="Times New Roman"/>
          <w:sz w:val="28"/>
          <w:szCs w:val="28"/>
        </w:rPr>
        <w:t>;</w:t>
      </w:r>
    </w:p>
    <w:p w14:paraId="670F7ACF" w14:textId="66A65C06" w:rsidR="00651B43" w:rsidRPr="006356B2" w:rsidRDefault="00651B43" w:rsidP="00651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6B2">
        <w:rPr>
          <w:rFonts w:ascii="Times New Roman" w:hAnsi="Times New Roman" w:cs="Times New Roman"/>
          <w:sz w:val="28"/>
          <w:szCs w:val="28"/>
        </w:rPr>
        <w:t>численность трудоспособного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6356B2">
        <w:rPr>
          <w:rFonts w:ascii="Times New Roman" w:hAnsi="Times New Roman" w:cs="Times New Roman"/>
          <w:sz w:val="28"/>
          <w:szCs w:val="28"/>
        </w:rPr>
        <w:t xml:space="preserve"> населения – </w:t>
      </w:r>
      <w:r w:rsidR="00B64179">
        <w:rPr>
          <w:rFonts w:ascii="Times New Roman" w:hAnsi="Times New Roman" w:cs="Times New Roman"/>
          <w:sz w:val="28"/>
          <w:szCs w:val="28"/>
        </w:rPr>
        <w:t>6 925</w:t>
      </w:r>
      <w:r>
        <w:rPr>
          <w:rFonts w:ascii="Times New Roman" w:hAnsi="Times New Roman" w:cs="Times New Roman"/>
          <w:sz w:val="28"/>
          <w:szCs w:val="28"/>
        </w:rPr>
        <w:t xml:space="preserve"> человек,</w:t>
      </w:r>
    </w:p>
    <w:p w14:paraId="57E736E2" w14:textId="44486006" w:rsidR="00651B43" w:rsidRPr="006356B2" w:rsidRDefault="00651B43" w:rsidP="00651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граждан </w:t>
      </w:r>
      <w:r w:rsidRPr="006356B2">
        <w:rPr>
          <w:rFonts w:ascii="Times New Roman" w:hAnsi="Times New Roman" w:cs="Times New Roman"/>
          <w:sz w:val="28"/>
          <w:szCs w:val="28"/>
        </w:rPr>
        <w:t xml:space="preserve">моложе трудоспособного возраст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4423">
        <w:rPr>
          <w:rFonts w:ascii="Times New Roman" w:hAnsi="Times New Roman" w:cs="Times New Roman"/>
          <w:sz w:val="28"/>
          <w:szCs w:val="28"/>
        </w:rPr>
        <w:t xml:space="preserve"> </w:t>
      </w:r>
      <w:r w:rsidR="00B64179">
        <w:rPr>
          <w:rFonts w:ascii="Times New Roman" w:hAnsi="Times New Roman" w:cs="Times New Roman"/>
          <w:sz w:val="28"/>
          <w:szCs w:val="28"/>
        </w:rPr>
        <w:t>146</w:t>
      </w:r>
      <w:r w:rsidRPr="006356B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56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15437" w14:textId="7F35C3FA" w:rsidR="00651B43" w:rsidRPr="006356B2" w:rsidRDefault="00651B43" w:rsidP="00651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граждан </w:t>
      </w:r>
      <w:r w:rsidRPr="006356B2">
        <w:rPr>
          <w:rFonts w:ascii="Times New Roman" w:hAnsi="Times New Roman" w:cs="Times New Roman"/>
          <w:sz w:val="28"/>
          <w:szCs w:val="28"/>
        </w:rPr>
        <w:t>старше трудоспособного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6356B2">
        <w:rPr>
          <w:rFonts w:ascii="Times New Roman" w:hAnsi="Times New Roman" w:cs="Times New Roman"/>
          <w:sz w:val="28"/>
          <w:szCs w:val="28"/>
        </w:rPr>
        <w:t xml:space="preserve"> возраста – </w:t>
      </w:r>
      <w:r w:rsidR="00E62A07">
        <w:rPr>
          <w:rFonts w:ascii="Times New Roman" w:hAnsi="Times New Roman" w:cs="Times New Roman"/>
          <w:sz w:val="28"/>
          <w:szCs w:val="28"/>
        </w:rPr>
        <w:t xml:space="preserve">3 </w:t>
      </w:r>
      <w:r w:rsidR="00B64179">
        <w:rPr>
          <w:rFonts w:ascii="Times New Roman" w:hAnsi="Times New Roman" w:cs="Times New Roman"/>
          <w:sz w:val="28"/>
          <w:szCs w:val="28"/>
        </w:rPr>
        <w:t>644</w:t>
      </w:r>
      <w:r w:rsidRPr="006356B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641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56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2D9147" w14:textId="39C7AB2B" w:rsidR="005E5182" w:rsidRDefault="00F838B3" w:rsidP="005E518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состоянию на 01.</w:t>
      </w:r>
      <w:r w:rsidR="00AE30BF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6417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AE30BF">
        <w:rPr>
          <w:rFonts w:ascii="Times New Roman" w:hAnsi="Times New Roman" w:cs="Times New Roman"/>
          <w:b/>
          <w:i/>
          <w:sz w:val="28"/>
          <w:szCs w:val="28"/>
        </w:rPr>
        <w:t>.202</w:t>
      </w:r>
      <w:r w:rsidR="00B64179">
        <w:rPr>
          <w:rFonts w:ascii="Times New Roman" w:hAnsi="Times New Roman" w:cs="Times New Roman"/>
          <w:b/>
          <w:i/>
          <w:sz w:val="28"/>
          <w:szCs w:val="28"/>
        </w:rPr>
        <w:t>3 года</w:t>
      </w:r>
      <w:r w:rsidR="006719A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E30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5182" w:rsidRPr="005E51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6AE7FC2" w14:textId="4CAC5537" w:rsidR="00651B43" w:rsidRPr="00A61C92" w:rsidRDefault="00651B43" w:rsidP="00651B4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численность получателей страховой пенсии по старости </w:t>
      </w:r>
      <w:r w:rsidR="00984423" w:rsidRP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–</w:t>
      </w:r>
      <w:r w:rsidRP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5</w:t>
      </w:r>
      <w:r w:rsidR="00A61C92" w:rsidRP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0</w:t>
      </w:r>
      <w:r w:rsidR="00B6417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03</w:t>
      </w:r>
      <w:r w:rsidR="006719A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человек</w:t>
      </w:r>
      <w:r w:rsidR="00B6417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</w:t>
      </w:r>
      <w:r w:rsidRP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</w:t>
      </w:r>
    </w:p>
    <w:p w14:paraId="4F681263" w14:textId="4B8317D3" w:rsidR="00651B43" w:rsidRPr="00A61C92" w:rsidRDefault="00651B43" w:rsidP="00651B4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численность граждан, имеющих инвалидность – 1</w:t>
      </w:r>
      <w:r w:rsidR="00984423" w:rsidRP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B6417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031</w:t>
      </w:r>
      <w:r w:rsidRP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человек, в </w:t>
      </w:r>
      <w:proofErr w:type="spellStart"/>
      <w:r w:rsidRP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.ч</w:t>
      </w:r>
      <w:proofErr w:type="spellEnd"/>
      <w:r w:rsidRP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:</w:t>
      </w:r>
    </w:p>
    <w:p w14:paraId="669642CB" w14:textId="5CF96957" w:rsidR="00651B43" w:rsidRPr="00A61C92" w:rsidRDefault="00651B43" w:rsidP="00651B4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инвалидов </w:t>
      </w:r>
      <w:r w:rsidRPr="00A61C92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I</w:t>
      </w:r>
      <w:r w:rsidRP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группы – 14</w:t>
      </w:r>
      <w:r w:rsid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8 </w:t>
      </w:r>
      <w:r w:rsidR="006719A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человек</w:t>
      </w:r>
      <w:r w:rsidRP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,</w:t>
      </w:r>
    </w:p>
    <w:p w14:paraId="2D8D55FD" w14:textId="6D9CD2F5" w:rsidR="00651B43" w:rsidRPr="00A61C92" w:rsidRDefault="00651B43" w:rsidP="00651B4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инвалидов </w:t>
      </w:r>
      <w:r w:rsidRPr="00A61C92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II</w:t>
      </w:r>
      <w:r w:rsidRP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группы – </w:t>
      </w:r>
      <w:r w:rsid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4</w:t>
      </w:r>
      <w:r w:rsidR="00B6417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30</w:t>
      </w:r>
      <w:r w:rsidRP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человек,</w:t>
      </w:r>
    </w:p>
    <w:p w14:paraId="2228A87F" w14:textId="5FC17F4C" w:rsidR="00651B43" w:rsidRPr="00A61C92" w:rsidRDefault="00651B43" w:rsidP="00651B4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инвалидов </w:t>
      </w:r>
      <w:r w:rsidRPr="00A61C92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II</w:t>
      </w:r>
      <w:r w:rsidRP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I группы – </w:t>
      </w:r>
      <w:r w:rsidR="00A7693B" w:rsidRP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3</w:t>
      </w:r>
      <w:r w:rsidR="00B6417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85</w:t>
      </w:r>
      <w:r w:rsidRP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человек,</w:t>
      </w:r>
    </w:p>
    <w:p w14:paraId="0CD4E4F6" w14:textId="6D6856DF" w:rsidR="00651B43" w:rsidRPr="00A61C92" w:rsidRDefault="00651B43" w:rsidP="00651B4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детей-инвалидов – </w:t>
      </w:r>
      <w:r w:rsidR="00B6417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68</w:t>
      </w:r>
      <w:r w:rsidR="006719A7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человек</w:t>
      </w:r>
      <w:r w:rsidRPr="00A61C9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14:paraId="349BD1FB" w14:textId="77777777" w:rsidR="00377C2B" w:rsidRDefault="0083579B" w:rsidP="00377C2B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емский</w:t>
      </w:r>
      <w:proofErr w:type="spellEnd"/>
      <w:r w:rsidR="00D249F5" w:rsidRPr="00124B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уни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пальный район состоит из четырех</w:t>
      </w:r>
      <w:r w:rsidR="00D249F5" w:rsidRPr="00124B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селений</w:t>
      </w:r>
      <w:r w:rsidR="002A31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считывающих 19</w:t>
      </w:r>
      <w:r w:rsidR="00D249F5" w:rsidRPr="00124B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селённых пунктов</w:t>
      </w:r>
      <w:r w:rsidR="005055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58D364EC" w14:textId="77777777" w:rsidR="00432808" w:rsidRDefault="004632F8" w:rsidP="00E1075D">
      <w:pPr>
        <w:shd w:val="clear" w:color="auto" w:fill="FFFFFF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4106F280" wp14:editId="7C9521D4">
            <wp:extent cx="4213596" cy="32782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мский район готов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02" cy="331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1FE6" w14:textId="77777777" w:rsidR="00651B43" w:rsidRPr="00FC5AE8" w:rsidRDefault="00651B43" w:rsidP="00651B43">
      <w:pPr>
        <w:pStyle w:val="aa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FC5AE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* Мужчины в возрасте 16-60 лет включительно, женщины – 16-55 лет</w:t>
      </w:r>
    </w:p>
    <w:p w14:paraId="40D38A4D" w14:textId="003FB110" w:rsidR="00E1075D" w:rsidRPr="00402BBB" w:rsidRDefault="00651B43" w:rsidP="00402BBB">
      <w:pPr>
        <w:pStyle w:val="aa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FC5AE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** Мужчины в возрасте 61 год и более, женщины в возрасте 56 лет и более</w:t>
      </w:r>
    </w:p>
    <w:p w14:paraId="0E6D7A47" w14:textId="507EAA66" w:rsidR="00987F8F" w:rsidRDefault="00987F8F" w:rsidP="003B3E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униципальные районы,</w:t>
      </w:r>
      <w:r w:rsidR="00E62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ие и сельские поселения</w:t>
      </w:r>
    </w:p>
    <w:tbl>
      <w:tblPr>
        <w:tblStyle w:val="a7"/>
        <w:tblW w:w="9862" w:type="dxa"/>
        <w:tblInd w:w="392" w:type="dxa"/>
        <w:tblLook w:val="04A0" w:firstRow="1" w:lastRow="0" w:firstColumn="1" w:lastColumn="0" w:noHBand="0" w:noVBand="1"/>
      </w:tblPr>
      <w:tblGrid>
        <w:gridCol w:w="675"/>
        <w:gridCol w:w="3436"/>
        <w:gridCol w:w="4110"/>
        <w:gridCol w:w="1641"/>
      </w:tblGrid>
      <w:tr w:rsidR="00A550E9" w:rsidRPr="003B3E34" w14:paraId="5CE156F9" w14:textId="77777777" w:rsidTr="00B64179">
        <w:tc>
          <w:tcPr>
            <w:tcW w:w="675" w:type="dxa"/>
          </w:tcPr>
          <w:p w14:paraId="18F8A227" w14:textId="77777777" w:rsidR="00A550E9" w:rsidRPr="00AB092B" w:rsidRDefault="00A550E9" w:rsidP="003B3E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092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436" w:type="dxa"/>
            <w:vAlign w:val="center"/>
          </w:tcPr>
          <w:p w14:paraId="15717A07" w14:textId="77777777" w:rsidR="00A550E9" w:rsidRPr="00AB092B" w:rsidRDefault="00A550E9" w:rsidP="00B641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092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4110" w:type="dxa"/>
            <w:vAlign w:val="center"/>
          </w:tcPr>
          <w:p w14:paraId="3D631970" w14:textId="77777777" w:rsidR="00A550E9" w:rsidRPr="00AB092B" w:rsidRDefault="00A550E9" w:rsidP="00B641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B092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чтовый адрес</w:t>
            </w:r>
          </w:p>
        </w:tc>
        <w:tc>
          <w:tcPr>
            <w:tcW w:w="1641" w:type="dxa"/>
            <w:vAlign w:val="center"/>
          </w:tcPr>
          <w:p w14:paraId="1DD3AEB0" w14:textId="305C183D" w:rsidR="00A550E9" w:rsidRPr="00AB092B" w:rsidRDefault="00A550E9" w:rsidP="00B641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исленность населения</w:t>
            </w:r>
            <w:r w:rsidR="00621CB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</w:t>
            </w:r>
            <w:r w:rsidR="00D741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.0</w:t>
            </w:r>
            <w:r w:rsidR="003920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D741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202</w:t>
            </w:r>
            <w:r w:rsidR="00B641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D741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A550E9" w14:paraId="772E8F5A" w14:textId="77777777" w:rsidTr="00E62A07">
        <w:tc>
          <w:tcPr>
            <w:tcW w:w="675" w:type="dxa"/>
          </w:tcPr>
          <w:p w14:paraId="4BD281C5" w14:textId="77777777" w:rsidR="00A550E9" w:rsidRPr="00AB092B" w:rsidRDefault="00A550E9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36" w:type="dxa"/>
          </w:tcPr>
          <w:p w14:paraId="65C9514F" w14:textId="77777777" w:rsidR="00A550E9" w:rsidRPr="00AB092B" w:rsidRDefault="00560BA3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е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A550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униципальный </w:t>
            </w:r>
            <w:r w:rsidR="00A550E9" w:rsidRPr="00AB092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4110" w:type="dxa"/>
          </w:tcPr>
          <w:p w14:paraId="5D4E357C" w14:textId="77777777" w:rsidR="007032A5" w:rsidRPr="007032A5" w:rsidRDefault="00560BA3" w:rsidP="004A1C76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6610, </w:t>
            </w:r>
            <w:r w:rsidR="007032A5" w:rsidRPr="007032A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спублика Карелия, </w:t>
            </w:r>
          </w:p>
          <w:p w14:paraId="77412F5E" w14:textId="1C66B3A3" w:rsidR="00560BA3" w:rsidRPr="007032A5" w:rsidRDefault="00560BA3" w:rsidP="004A1C7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CD7547"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2A07"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емь, пр. </w:t>
            </w:r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летарский, </w:t>
            </w:r>
            <w:r w:rsidR="00E62A07"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  <w:p w14:paraId="2B0622AC" w14:textId="72532476" w:rsidR="007032A5" w:rsidRPr="007032A5" w:rsidRDefault="00E62A07" w:rsidP="004A1C7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: </w:t>
            </w:r>
            <w:r w:rsidR="00560BA3"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814</w:t>
            </w:r>
            <w:r w:rsidR="002371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8) 7</w:t>
            </w:r>
            <w:r w:rsidR="00560BA3"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33</w:t>
            </w:r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6B372F8D" w14:textId="1F2BC4BE" w:rsidR="00560BA3" w:rsidRPr="007032A5" w:rsidRDefault="00237117" w:rsidP="0023711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560BA3"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53</w:t>
            </w:r>
            <w:r w:rsidR="00E62A07"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9</w:t>
            </w:r>
            <w:r w:rsidR="00560BA3"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 (факс)</w:t>
            </w:r>
          </w:p>
        </w:tc>
        <w:tc>
          <w:tcPr>
            <w:tcW w:w="1641" w:type="dxa"/>
          </w:tcPr>
          <w:p w14:paraId="54AE5182" w14:textId="77777777" w:rsidR="008E127A" w:rsidRPr="00E62A07" w:rsidRDefault="008E127A" w:rsidP="00281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82C2F" w14:textId="7B1D0F9E" w:rsidR="00DF5015" w:rsidRPr="00E62A07" w:rsidRDefault="00237117" w:rsidP="00281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715</w:t>
            </w:r>
          </w:p>
          <w:p w14:paraId="0333D993" w14:textId="7C8A51F9" w:rsidR="007837D4" w:rsidRPr="00E62A07" w:rsidRDefault="007837D4" w:rsidP="009844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50E9" w14:paraId="51ABA7CC" w14:textId="77777777" w:rsidTr="00E62A07">
        <w:tc>
          <w:tcPr>
            <w:tcW w:w="675" w:type="dxa"/>
          </w:tcPr>
          <w:p w14:paraId="503E5D51" w14:textId="77777777" w:rsidR="00A550E9" w:rsidRPr="00E62A07" w:rsidRDefault="000F2CFC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36" w:type="dxa"/>
          </w:tcPr>
          <w:p w14:paraId="038ED34E" w14:textId="77777777" w:rsidR="002C43CC" w:rsidRPr="002C43CC" w:rsidRDefault="002C43CC" w:rsidP="002C43C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2C43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емское</w:t>
            </w:r>
            <w:proofErr w:type="spellEnd"/>
            <w:r w:rsidRPr="002C43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е поселение</w:t>
            </w:r>
          </w:p>
          <w:p w14:paraId="194D19E0" w14:textId="728ECB1D" w:rsidR="002C43CC" w:rsidRPr="00B94924" w:rsidRDefault="00E62A07" w:rsidP="002C43C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г. </w:t>
            </w:r>
            <w:r w:rsidR="002C43CC" w:rsidRPr="00B9492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емь</w:t>
            </w:r>
          </w:p>
          <w:p w14:paraId="3DE6653E" w14:textId="6B130B13" w:rsidR="002C43CC" w:rsidRPr="00B94924" w:rsidRDefault="00E62A07" w:rsidP="002C43C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r w:rsidR="002C43CC" w:rsidRPr="00B9492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4 км дороги Кемь-Калевала</w:t>
            </w:r>
            <w:r w:rsidR="00F31E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13 км)</w:t>
            </w:r>
          </w:p>
          <w:p w14:paraId="4AC6BE36" w14:textId="549CB530" w:rsidR="00F31E65" w:rsidRDefault="00E62A07" w:rsidP="002C43C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r w:rsidR="002C43CC" w:rsidRPr="00B9492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6 км дороги Кемь-Калевала </w:t>
            </w:r>
            <w:r w:rsidR="00F31E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5,8 км)</w:t>
            </w:r>
          </w:p>
          <w:p w14:paraId="457BEA6B" w14:textId="1ADFD1D3" w:rsidR="002C43CC" w:rsidRPr="00B94924" w:rsidRDefault="00E62A07" w:rsidP="002C43CC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2C43CC" w:rsidRPr="00B9492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очаж</w:t>
            </w:r>
            <w:proofErr w:type="spellEnd"/>
            <w:r w:rsidR="002C43CC" w:rsidRPr="00B9492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F31E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20 км)</w:t>
            </w:r>
            <w:r w:rsidR="002C43CC" w:rsidRPr="00B9492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="002C43CC" w:rsidRPr="00B9492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14:paraId="3DDCEBAE" w14:textId="77777777" w:rsidR="00432808" w:rsidRPr="00AB092B" w:rsidRDefault="002C43CC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492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</w:tc>
        <w:tc>
          <w:tcPr>
            <w:tcW w:w="4110" w:type="dxa"/>
          </w:tcPr>
          <w:p w14:paraId="5E98AD2C" w14:textId="77777777" w:rsidR="007032A5" w:rsidRPr="007032A5" w:rsidRDefault="004E79A4" w:rsidP="004E79A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6610, </w:t>
            </w:r>
            <w:r w:rsidR="007032A5" w:rsidRPr="007032A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спублика Карелия, </w:t>
            </w:r>
          </w:p>
          <w:p w14:paraId="5F4A3FC3" w14:textId="22384C79" w:rsidR="004E79A4" w:rsidRPr="007032A5" w:rsidRDefault="004E79A4" w:rsidP="004E79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Кемь, пр. Пролетарский д. 30 </w:t>
            </w:r>
          </w:p>
          <w:p w14:paraId="3E7CF59B" w14:textId="7B7EA8EF" w:rsidR="004E79A4" w:rsidRPr="007032A5" w:rsidRDefault="00E62A07" w:rsidP="004E79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:</w:t>
            </w:r>
            <w:r w:rsidR="00FB4022"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E79A4"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814</w:t>
            </w:r>
            <w:r w:rsidR="002371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8) 5</w:t>
            </w:r>
            <w:r w:rsidR="004E79A4"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80</w:t>
            </w:r>
            <w:r w:rsidR="004E79A4"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4E79A4"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  <w:p w14:paraId="5AE70603" w14:textId="77777777" w:rsidR="00A550E9" w:rsidRPr="007032A5" w:rsidRDefault="00A550E9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1" w:type="dxa"/>
          </w:tcPr>
          <w:p w14:paraId="36128EAC" w14:textId="77777777" w:rsidR="008E127A" w:rsidRPr="00E62A07" w:rsidRDefault="008E127A" w:rsidP="00DF50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012E91" w14:textId="77777777" w:rsidR="008E127A" w:rsidRPr="00E62A07" w:rsidRDefault="008E127A" w:rsidP="00DF50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E47791" w14:textId="77777777" w:rsidR="008E127A" w:rsidRPr="00E62A07" w:rsidRDefault="008E127A" w:rsidP="00DF50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DE7E99" w14:textId="6B56815E" w:rsidR="00A550E9" w:rsidRPr="00E62A07" w:rsidRDefault="008D27C6" w:rsidP="00DF50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93</w:t>
            </w:r>
          </w:p>
        </w:tc>
      </w:tr>
      <w:tr w:rsidR="00A550E9" w14:paraId="5CA14140" w14:textId="77777777" w:rsidTr="00E62A07">
        <w:tc>
          <w:tcPr>
            <w:tcW w:w="675" w:type="dxa"/>
          </w:tcPr>
          <w:p w14:paraId="41510C75" w14:textId="77777777" w:rsidR="00A550E9" w:rsidRPr="00E62A07" w:rsidRDefault="000F2CFC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36" w:type="dxa"/>
          </w:tcPr>
          <w:p w14:paraId="5D57CC0E" w14:textId="77777777" w:rsidR="00432808" w:rsidRDefault="00B94924" w:rsidP="002C43C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B949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вопорожское</w:t>
            </w:r>
            <w:proofErr w:type="spellEnd"/>
            <w:r w:rsidRPr="00B949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ое поселение</w:t>
            </w:r>
          </w:p>
          <w:p w14:paraId="0C3C0FFA" w14:textId="51AF921D" w:rsidR="00B94924" w:rsidRPr="00B94924" w:rsidRDefault="00E62A07" w:rsidP="00B9492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r w:rsidR="00B94924" w:rsidRPr="00B9492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ривой Порог</w:t>
            </w:r>
            <w:r w:rsidR="00157E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52 км)</w:t>
            </w:r>
          </w:p>
          <w:p w14:paraId="773DA9F5" w14:textId="57855686" w:rsidR="00B94924" w:rsidRPr="00B94924" w:rsidRDefault="00E62A07" w:rsidP="00B9492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B94924" w:rsidRPr="00B9492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внепорог</w:t>
            </w:r>
            <w:proofErr w:type="spellEnd"/>
            <w:r w:rsidR="00157E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47 км)</w:t>
            </w:r>
          </w:p>
          <w:p w14:paraId="13AE086E" w14:textId="0F6D92D5" w:rsidR="00B94924" w:rsidRPr="00B94924" w:rsidRDefault="00E62A07" w:rsidP="00B9492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B94924" w:rsidRPr="00B9492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анозе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157E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110 км)</w:t>
            </w:r>
          </w:p>
          <w:p w14:paraId="16861125" w14:textId="297CE025" w:rsidR="00B94924" w:rsidRPr="00B94924" w:rsidRDefault="00E62A07" w:rsidP="00B9492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B94924" w:rsidRPr="00B9492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анозе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157E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100 км)</w:t>
            </w:r>
          </w:p>
          <w:p w14:paraId="304C8039" w14:textId="651BC03D" w:rsidR="00B94924" w:rsidRPr="00B94924" w:rsidRDefault="00E62A07" w:rsidP="00B9492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r w:rsidR="00B94924" w:rsidRPr="00B9492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Шомба</w:t>
            </w:r>
            <w:r w:rsidR="00157E7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86 км)</w:t>
            </w:r>
          </w:p>
        </w:tc>
        <w:tc>
          <w:tcPr>
            <w:tcW w:w="4110" w:type="dxa"/>
          </w:tcPr>
          <w:p w14:paraId="01DFE500" w14:textId="40CB5FF3" w:rsidR="00A550E9" w:rsidRPr="007032A5" w:rsidRDefault="00A878A4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6622, </w:t>
            </w:r>
            <w:r w:rsidR="007032A5" w:rsidRPr="007032A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спублика Карелия, </w:t>
            </w:r>
            <w:proofErr w:type="spellStart"/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мский</w:t>
            </w:r>
            <w:proofErr w:type="spellEnd"/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, п. Кривой порог, ул. Кольцевая, д.13</w:t>
            </w:r>
          </w:p>
          <w:p w14:paraId="0560DFC2" w14:textId="485FB943" w:rsidR="00A878A4" w:rsidRPr="007032A5" w:rsidRDefault="00E62A07" w:rsidP="00A878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:</w:t>
            </w:r>
            <w:r w:rsidR="00FB4022"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878A4"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814</w:t>
            </w:r>
            <w:r w:rsidR="008D27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8) 7</w:t>
            </w:r>
            <w:r w:rsidR="00A878A4"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551 </w:t>
            </w:r>
          </w:p>
          <w:p w14:paraId="7074D624" w14:textId="77777777" w:rsidR="00A878A4" w:rsidRPr="007032A5" w:rsidRDefault="00A878A4" w:rsidP="00A878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D480A8B" w14:textId="77777777" w:rsidR="00A878A4" w:rsidRPr="007032A5" w:rsidRDefault="00A878A4" w:rsidP="00A878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C96191" w14:textId="77777777" w:rsidR="00A878A4" w:rsidRPr="007032A5" w:rsidRDefault="00A878A4" w:rsidP="00A878A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1" w:type="dxa"/>
          </w:tcPr>
          <w:p w14:paraId="3500B1EF" w14:textId="77777777" w:rsidR="008E127A" w:rsidRDefault="008E127A" w:rsidP="008E12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14:paraId="7009873C" w14:textId="77777777" w:rsidR="008E127A" w:rsidRDefault="008E127A" w:rsidP="008E127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4BB0E72B" w14:textId="0ADAC9EF" w:rsidR="00A550E9" w:rsidRPr="00392035" w:rsidRDefault="008D27C6" w:rsidP="008D27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860</w:t>
            </w:r>
          </w:p>
        </w:tc>
      </w:tr>
      <w:tr w:rsidR="00A550E9" w14:paraId="6B95889E" w14:textId="77777777" w:rsidTr="00E62A07">
        <w:tc>
          <w:tcPr>
            <w:tcW w:w="675" w:type="dxa"/>
          </w:tcPr>
          <w:p w14:paraId="31510BEB" w14:textId="77777777" w:rsidR="00A550E9" w:rsidRPr="00E62A07" w:rsidRDefault="000F2CFC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36" w:type="dxa"/>
          </w:tcPr>
          <w:p w14:paraId="0D42FDC8" w14:textId="77777777" w:rsidR="00432808" w:rsidRDefault="00A878A4" w:rsidP="00B9492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A878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земское</w:t>
            </w:r>
            <w:proofErr w:type="spellEnd"/>
            <w:r w:rsidRPr="00A878A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ое поселение</w:t>
            </w:r>
          </w:p>
          <w:p w14:paraId="5E0E991A" w14:textId="33793B01" w:rsidR="00A878A4" w:rsidRPr="00A878A4" w:rsidRDefault="0088790C" w:rsidP="00A878A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A878A4" w:rsidRPr="00A878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узема</w:t>
            </w:r>
            <w:proofErr w:type="spellEnd"/>
            <w:r w:rsidR="002C0F8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120 км)</w:t>
            </w:r>
          </w:p>
          <w:p w14:paraId="7114642B" w14:textId="50FDF6BC" w:rsidR="00A878A4" w:rsidRPr="00A878A4" w:rsidRDefault="0088790C" w:rsidP="00A878A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A878A4" w:rsidRPr="00A878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оньга</w:t>
            </w:r>
            <w:proofErr w:type="spellEnd"/>
            <w:r w:rsidR="002C0F8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110 км)</w:t>
            </w:r>
          </w:p>
          <w:p w14:paraId="3653AAC6" w14:textId="1FB85CB9" w:rsidR="00A878A4" w:rsidRPr="00A878A4" w:rsidRDefault="0088790C" w:rsidP="00A878A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="00A878A4" w:rsidRPr="00A878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ридино</w:t>
            </w:r>
            <w:proofErr w:type="spellEnd"/>
            <w:r w:rsidR="002C0F8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270 км)</w:t>
            </w:r>
          </w:p>
          <w:p w14:paraId="42CB5029" w14:textId="7EC9ED6F" w:rsidR="00A878A4" w:rsidRPr="00A878A4" w:rsidRDefault="0088790C" w:rsidP="00A878A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="00A878A4" w:rsidRPr="00A878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Калгалакша</w:t>
            </w:r>
            <w:proofErr w:type="spellEnd"/>
            <w:r w:rsidR="002C0F8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68506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260 км)</w:t>
            </w:r>
          </w:p>
          <w:p w14:paraId="0CCF13C2" w14:textId="23A6BF6D" w:rsidR="00A878A4" w:rsidRPr="00A878A4" w:rsidRDefault="0088790C" w:rsidP="00A878A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т. </w:t>
            </w:r>
            <w:proofErr w:type="spellStart"/>
            <w:r w:rsidR="00A878A4" w:rsidRPr="00A878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Ламбино</w:t>
            </w:r>
            <w:proofErr w:type="spellEnd"/>
          </w:p>
          <w:p w14:paraId="7F35AB4D" w14:textId="6939535D" w:rsidR="00A878A4" w:rsidRPr="00A878A4" w:rsidRDefault="0088790C" w:rsidP="00A878A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="00A878A4" w:rsidRPr="00A878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ньгома</w:t>
            </w:r>
            <w:proofErr w:type="spellEnd"/>
            <w:r w:rsidR="00AD664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="0068506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120 км)</w:t>
            </w:r>
          </w:p>
          <w:p w14:paraId="48F9A128" w14:textId="093EC84F" w:rsidR="00A878A4" w:rsidRPr="00A878A4" w:rsidRDefault="0088790C" w:rsidP="00A878A4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т. </w:t>
            </w:r>
            <w:proofErr w:type="spellStart"/>
            <w:r w:rsidR="00A878A4" w:rsidRPr="00A878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ньгома</w:t>
            </w:r>
            <w:proofErr w:type="spellEnd"/>
            <w:r w:rsidR="00AD664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14:paraId="2BA862DC" w14:textId="48FC11AC" w:rsidR="00A878A4" w:rsidRPr="00A878A4" w:rsidRDefault="0088790C" w:rsidP="00A878A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т. </w:t>
            </w:r>
            <w:r w:rsidR="00A878A4" w:rsidRPr="00A878A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иг</w:t>
            </w:r>
            <w:r w:rsidR="0068506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250 км)</w:t>
            </w:r>
          </w:p>
        </w:tc>
        <w:tc>
          <w:tcPr>
            <w:tcW w:w="4110" w:type="dxa"/>
          </w:tcPr>
          <w:p w14:paraId="75E557E7" w14:textId="4FD752F8" w:rsidR="00A550E9" w:rsidRPr="007032A5" w:rsidRDefault="00A878A4" w:rsidP="00A550E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6610, </w:t>
            </w:r>
            <w:r w:rsidR="007032A5" w:rsidRPr="007032A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спублика Карелия, </w:t>
            </w:r>
            <w:proofErr w:type="spellStart"/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мский</w:t>
            </w:r>
            <w:proofErr w:type="spellEnd"/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, п. </w:t>
            </w:r>
            <w:proofErr w:type="spellStart"/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ема</w:t>
            </w:r>
            <w:proofErr w:type="spellEnd"/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Вокзальная</w:t>
            </w:r>
            <w:r w:rsidR="00E62A07"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4, кв. 9</w:t>
            </w:r>
          </w:p>
          <w:p w14:paraId="7A6A2BC8" w14:textId="4A4DA241" w:rsidR="00A878A4" w:rsidRPr="007032A5" w:rsidRDefault="00E62A07" w:rsidP="008D27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:</w:t>
            </w:r>
            <w:r w:rsidR="00FB4022"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27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814-58) 7</w:t>
            </w:r>
            <w:r w:rsidR="00A878A4"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22</w:t>
            </w:r>
          </w:p>
        </w:tc>
        <w:tc>
          <w:tcPr>
            <w:tcW w:w="1641" w:type="dxa"/>
          </w:tcPr>
          <w:p w14:paraId="656343A9" w14:textId="77777777" w:rsidR="008E127A" w:rsidRPr="00E62A07" w:rsidRDefault="008E127A" w:rsidP="00A55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0F19A3" w14:textId="77777777" w:rsidR="008E127A" w:rsidRPr="00E62A07" w:rsidRDefault="008E127A" w:rsidP="00A55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BF1875" w14:textId="77777777" w:rsidR="008E127A" w:rsidRPr="00E62A07" w:rsidRDefault="008E127A" w:rsidP="00A55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1E8307" w14:textId="3393F41A" w:rsidR="00A550E9" w:rsidRPr="00E62A07" w:rsidRDefault="008D27C6" w:rsidP="00A550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</w:p>
        </w:tc>
      </w:tr>
      <w:tr w:rsidR="00A550E9" w14:paraId="7459F4E1" w14:textId="77777777" w:rsidTr="00E62A07">
        <w:tc>
          <w:tcPr>
            <w:tcW w:w="675" w:type="dxa"/>
          </w:tcPr>
          <w:p w14:paraId="62A716DF" w14:textId="77777777" w:rsidR="00A550E9" w:rsidRPr="00E62A07" w:rsidRDefault="000F2CFC" w:rsidP="003B3E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36" w:type="dxa"/>
          </w:tcPr>
          <w:p w14:paraId="3F25646B" w14:textId="77777777" w:rsidR="0090486E" w:rsidRPr="0090486E" w:rsidRDefault="0090486E" w:rsidP="0090486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9048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бочеостровское</w:t>
            </w:r>
            <w:proofErr w:type="spellEnd"/>
            <w:r w:rsidRPr="0090486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ельское поселение</w:t>
            </w:r>
          </w:p>
          <w:p w14:paraId="188A3CEF" w14:textId="46F9CD19" w:rsidR="0090486E" w:rsidRPr="0090486E" w:rsidRDefault="006F6042" w:rsidP="0090486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90486E" w:rsidRPr="0090486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абочеостровск</w:t>
            </w:r>
            <w:proofErr w:type="spellEnd"/>
            <w:r w:rsidR="009153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9,3 км)</w:t>
            </w:r>
          </w:p>
          <w:p w14:paraId="0A504B0F" w14:textId="783E20D4" w:rsidR="00A550E9" w:rsidRPr="00AB092B" w:rsidRDefault="006F6042" w:rsidP="0090486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ст. </w:t>
            </w:r>
            <w:proofErr w:type="spellStart"/>
            <w:r w:rsidR="0090486E" w:rsidRPr="0090486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ягрека</w:t>
            </w:r>
            <w:proofErr w:type="spellEnd"/>
            <w:r w:rsidR="009153E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110" w:type="dxa"/>
          </w:tcPr>
          <w:p w14:paraId="20F799F9" w14:textId="6C4F2A5F" w:rsidR="00FB4022" w:rsidRPr="007032A5" w:rsidRDefault="0090486E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6610, </w:t>
            </w:r>
            <w:r w:rsidR="007032A5" w:rsidRPr="007032A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спублика Карелия, </w:t>
            </w:r>
            <w:proofErr w:type="spellStart"/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мский</w:t>
            </w:r>
            <w:proofErr w:type="spellEnd"/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, </w:t>
            </w:r>
          </w:p>
          <w:p w14:paraId="027E62AD" w14:textId="77777777" w:rsidR="006F6042" w:rsidRPr="007032A5" w:rsidRDefault="0090486E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островск</w:t>
            </w:r>
            <w:proofErr w:type="spellEnd"/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455C34B3" w14:textId="459C2B7D" w:rsidR="00A550E9" w:rsidRPr="007032A5" w:rsidRDefault="0090486E" w:rsidP="002C43C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Юбилейная</w:t>
            </w:r>
            <w:r w:rsidR="00FB4022"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4, кв. 4</w:t>
            </w:r>
          </w:p>
          <w:p w14:paraId="7D5E7DFB" w14:textId="20D535BA" w:rsidR="0090486E" w:rsidRPr="007032A5" w:rsidRDefault="00E62A07" w:rsidP="008D27C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: </w:t>
            </w:r>
            <w:r w:rsidR="0090486E"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814</w:t>
            </w:r>
            <w:r w:rsidR="008D27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8) 5</w:t>
            </w:r>
            <w:r w:rsidR="0090486E" w:rsidRPr="007032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79</w:t>
            </w:r>
          </w:p>
        </w:tc>
        <w:tc>
          <w:tcPr>
            <w:tcW w:w="1641" w:type="dxa"/>
          </w:tcPr>
          <w:p w14:paraId="71E7D0DE" w14:textId="77777777" w:rsidR="008E127A" w:rsidRDefault="008E127A" w:rsidP="008770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186DB192" w14:textId="77777777" w:rsidR="008E127A" w:rsidRDefault="008E127A" w:rsidP="008770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2D1406E9" w14:textId="305A75C6" w:rsidR="00A550E9" w:rsidRPr="00392035" w:rsidRDefault="008E127A" w:rsidP="008D27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A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2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</w:tc>
      </w:tr>
    </w:tbl>
    <w:p w14:paraId="3A144C95" w14:textId="1A224E34" w:rsidR="00560BA3" w:rsidRDefault="00560BA3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311ED8DD" w14:textId="07726411" w:rsidR="008E127A" w:rsidRDefault="008E127A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43FD375C" w14:textId="53209DFC" w:rsidR="00A550E9" w:rsidRDefault="00A550E9" w:rsidP="00A550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550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оциальные учреждения</w:t>
      </w:r>
    </w:p>
    <w:p w14:paraId="6441A1EE" w14:textId="77777777" w:rsidR="00A550E9" w:rsidRPr="00A550E9" w:rsidRDefault="00A550E9" w:rsidP="00A550E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7DA88B1E" w14:textId="2085E288" w:rsidR="00504172" w:rsidRPr="00F838B3" w:rsidRDefault="00504172" w:rsidP="00402B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учреждение</w:t>
      </w:r>
      <w:r w:rsidR="00372B0D" w:rsidRPr="001C7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6706" w:rsidRPr="001C7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го обслуживания </w:t>
      </w:r>
      <w:r w:rsidR="00372B0D" w:rsidRPr="001C7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Карелия «</w:t>
      </w:r>
      <w:r w:rsidR="00896706" w:rsidRPr="001C7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ый ц</w:t>
      </w:r>
      <w:r w:rsidR="00372B0D" w:rsidRPr="001C7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тр социального обслуживания населения Республики Карелия» </w:t>
      </w:r>
      <w:r w:rsidR="00282614" w:rsidRPr="001C7F61">
        <w:rPr>
          <w:rFonts w:ascii="Times New Roman" w:hAnsi="Times New Roman" w:cs="Times New Roman"/>
          <w:b/>
          <w:sz w:val="28"/>
        </w:rPr>
        <w:t>(ГБУ СО «КЦСОН РК»)</w:t>
      </w:r>
      <w:r w:rsidR="00282614" w:rsidRPr="001C7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02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C7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ение</w:t>
      </w:r>
      <w:r w:rsidRPr="00F83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7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spellStart"/>
      <w:r w:rsidRPr="001C7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скому</w:t>
      </w:r>
      <w:proofErr w:type="spellEnd"/>
      <w:r w:rsidRPr="001C7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у</w:t>
      </w:r>
    </w:p>
    <w:p w14:paraId="45EE04D8" w14:textId="77777777" w:rsidR="005C7AA3" w:rsidRPr="001C7F61" w:rsidRDefault="005C7AA3" w:rsidP="005C7A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186610, Республика Карелия, г. Кемь, ул. </w:t>
      </w:r>
      <w:proofErr w:type="spellStart"/>
      <w:r w:rsidRPr="001C7F6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орина</w:t>
      </w:r>
      <w:proofErr w:type="spellEnd"/>
      <w:r w:rsidRPr="001C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5 </w:t>
      </w:r>
    </w:p>
    <w:p w14:paraId="573CB18D" w14:textId="77777777" w:rsidR="00AC102E" w:rsidRPr="008E127A" w:rsidRDefault="0045620C" w:rsidP="00AC10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1C7F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e</w:t>
      </w:r>
      <w:r w:rsidRPr="008E12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1C7F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8E127A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 xml:space="preserve">: </w:t>
      </w:r>
      <w:r w:rsidR="00282614" w:rsidRPr="001C7F61">
        <w:rPr>
          <w:rFonts w:ascii="Times New Roman" w:hAnsi="Times New Roman" w:cs="Times New Roman"/>
          <w:sz w:val="28"/>
          <w:szCs w:val="23"/>
          <w:shd w:val="clear" w:color="auto" w:fill="F7F7F7"/>
          <w:lang w:val="en-US"/>
        </w:rPr>
        <w:t>kem</w:t>
      </w:r>
      <w:r w:rsidR="00282614" w:rsidRPr="008E127A">
        <w:rPr>
          <w:rFonts w:ascii="Times New Roman" w:hAnsi="Times New Roman" w:cs="Times New Roman"/>
          <w:sz w:val="28"/>
          <w:szCs w:val="23"/>
          <w:shd w:val="clear" w:color="auto" w:fill="F7F7F7"/>
          <w:lang w:val="en-US"/>
        </w:rPr>
        <w:t>@</w:t>
      </w:r>
      <w:r w:rsidR="00282614" w:rsidRPr="001C7F61">
        <w:rPr>
          <w:rFonts w:ascii="Times New Roman" w:hAnsi="Times New Roman" w:cs="Times New Roman"/>
          <w:sz w:val="28"/>
          <w:szCs w:val="23"/>
          <w:shd w:val="clear" w:color="auto" w:fill="F7F7F7"/>
          <w:lang w:val="en-US"/>
        </w:rPr>
        <w:t>social</w:t>
      </w:r>
      <w:r w:rsidR="00282614" w:rsidRPr="008E127A">
        <w:rPr>
          <w:rFonts w:ascii="Times New Roman" w:hAnsi="Times New Roman" w:cs="Times New Roman"/>
          <w:sz w:val="28"/>
          <w:szCs w:val="23"/>
          <w:shd w:val="clear" w:color="auto" w:fill="F7F7F7"/>
          <w:lang w:val="en-US"/>
        </w:rPr>
        <w:t>-</w:t>
      </w:r>
      <w:r w:rsidR="00282614" w:rsidRPr="001C7F61">
        <w:rPr>
          <w:rFonts w:ascii="Times New Roman" w:hAnsi="Times New Roman" w:cs="Times New Roman"/>
          <w:sz w:val="28"/>
          <w:szCs w:val="23"/>
          <w:shd w:val="clear" w:color="auto" w:fill="F7F7F7"/>
          <w:lang w:val="en-US"/>
        </w:rPr>
        <w:t>karelia</w:t>
      </w:r>
      <w:r w:rsidR="00282614" w:rsidRPr="008E127A">
        <w:rPr>
          <w:rFonts w:ascii="Times New Roman" w:hAnsi="Times New Roman" w:cs="Times New Roman"/>
          <w:sz w:val="28"/>
          <w:szCs w:val="23"/>
          <w:shd w:val="clear" w:color="auto" w:fill="F7F7F7"/>
          <w:lang w:val="en-US"/>
        </w:rPr>
        <w:t>.</w:t>
      </w:r>
      <w:r w:rsidR="00282614" w:rsidRPr="001C7F61">
        <w:rPr>
          <w:rFonts w:ascii="Times New Roman" w:hAnsi="Times New Roman" w:cs="Times New Roman"/>
          <w:sz w:val="28"/>
          <w:szCs w:val="23"/>
          <w:shd w:val="clear" w:color="auto" w:fill="F7F7F7"/>
          <w:lang w:val="en-US"/>
        </w:rPr>
        <w:t>ru</w:t>
      </w:r>
    </w:p>
    <w:p w14:paraId="204ECAB0" w14:textId="5136F03B" w:rsidR="00A02A41" w:rsidRPr="00A02A41" w:rsidRDefault="00A02A41" w:rsidP="00A02A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5C7AA3" w:rsidRPr="00BC2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C208E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kem.social-karelia.ru/</w:t>
        </w:r>
      </w:hyperlink>
    </w:p>
    <w:p w14:paraId="60E01E3F" w14:textId="39664691" w:rsidR="002A31FD" w:rsidRDefault="00E4504C" w:rsidP="005C7A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</w:t>
      </w:r>
      <w:r w:rsidR="005C7AA3" w:rsidRPr="001A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(814</w:t>
      </w:r>
      <w:r w:rsidR="0040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8) 7</w:t>
      </w:r>
      <w:r w:rsidR="005C7AA3" w:rsidRPr="001A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86</w:t>
      </w:r>
    </w:p>
    <w:p w14:paraId="10F53F57" w14:textId="0D464F78" w:rsidR="000369E3" w:rsidRPr="000369E3" w:rsidRDefault="000369E3" w:rsidP="005C7A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6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</w:t>
      </w:r>
      <w:r w:rsidR="00A02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ление социальной реабилитации</w:t>
      </w:r>
    </w:p>
    <w:p w14:paraId="2B8BA806" w14:textId="77777777" w:rsidR="000369E3" w:rsidRDefault="000369E3" w:rsidP="005C7A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186610, </w:t>
      </w:r>
      <w:r w:rsidRPr="005C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Карелия, г. Кемь,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унзе, д. 1, кв. 17</w:t>
      </w:r>
      <w:proofErr w:type="gramEnd"/>
    </w:p>
    <w:p w14:paraId="27B9C998" w14:textId="47742CB2" w:rsidR="000369E3" w:rsidRPr="000369E3" w:rsidRDefault="000369E3" w:rsidP="005C7A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6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деление с</w:t>
      </w:r>
      <w:r w:rsidR="00A02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иального обслуживания на дому</w:t>
      </w:r>
    </w:p>
    <w:p w14:paraId="1D7796C6" w14:textId="77777777" w:rsidR="000369E3" w:rsidRDefault="000369E3" w:rsidP="000369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186610, Республика Карелия, г. Кемь, ул. </w:t>
      </w:r>
      <w:proofErr w:type="spellStart"/>
      <w:r w:rsidRPr="005C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орина</w:t>
      </w:r>
      <w:proofErr w:type="spellEnd"/>
      <w:r w:rsidRPr="005C7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5 </w:t>
      </w:r>
    </w:p>
    <w:p w14:paraId="0FDFF982" w14:textId="092F1F3F" w:rsidR="00BC21E0" w:rsidRPr="001A0C42" w:rsidRDefault="00A02A41" w:rsidP="000369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менно-вещевой пункт</w:t>
      </w:r>
    </w:p>
    <w:p w14:paraId="1E739FF5" w14:textId="7CA4A747" w:rsidR="00BC21E0" w:rsidRDefault="00BC21E0" w:rsidP="00BC21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: 186610, Республи</w:t>
      </w:r>
      <w:r w:rsidR="004A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Карелия, г. Кемь, ул. Бланки, </w:t>
      </w:r>
      <w:r w:rsidRPr="001A0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12</w:t>
      </w:r>
    </w:p>
    <w:p w14:paraId="54CC4887" w14:textId="77777777" w:rsidR="00BC21E0" w:rsidRDefault="00BC21E0" w:rsidP="000369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74AAB" w14:textId="5BE1B225" w:rsidR="007722AF" w:rsidRPr="007722AF" w:rsidRDefault="007722AF" w:rsidP="007722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2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 бюджетное учреждение социального обслуживания Р</w:t>
      </w:r>
      <w:r w:rsidR="00A02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спублики </w:t>
      </w:r>
      <w:r w:rsidRPr="00772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A02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елия</w:t>
      </w:r>
      <w:r w:rsidRPr="00772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Центр помощи детям, оставшимся без попечения родителей, №4»</w:t>
      </w:r>
    </w:p>
    <w:p w14:paraId="7C7C2AB3" w14:textId="77777777" w:rsidR="00A02A41" w:rsidRDefault="007722AF" w:rsidP="007722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</w:t>
      </w:r>
      <w:r w:rsidR="00421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6601, </w:t>
      </w:r>
      <w:r w:rsidRPr="00772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Карелия, </w:t>
      </w:r>
      <w:proofErr w:type="spellStart"/>
      <w:r w:rsidRPr="00772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ский</w:t>
      </w:r>
      <w:proofErr w:type="spellEnd"/>
      <w:r w:rsidRPr="00772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. </w:t>
      </w:r>
      <w:proofErr w:type="spellStart"/>
      <w:r w:rsidRPr="00772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островск</w:t>
      </w:r>
      <w:proofErr w:type="spellEnd"/>
      <w:r w:rsidRPr="00772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7EC863F9" w14:textId="7556AFEA" w:rsidR="007722AF" w:rsidRPr="007722AF" w:rsidRDefault="007722AF" w:rsidP="00A02A4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Железнодорожная</w:t>
      </w:r>
      <w:r w:rsidR="004A7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72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8</w:t>
      </w:r>
    </w:p>
    <w:p w14:paraId="68B05033" w14:textId="77777777" w:rsidR="007722AF" w:rsidRPr="00090A9A" w:rsidRDefault="007722AF" w:rsidP="007722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61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09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9761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proofErr w:type="gramEnd"/>
      <w:r w:rsidRPr="0009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9761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tikdom</w:t>
      </w:r>
      <w:proofErr w:type="spellEnd"/>
      <w:r w:rsidRPr="0009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Pr="009761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mbler</w:t>
      </w:r>
      <w:r w:rsidRPr="0009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9761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14:paraId="4F01A166" w14:textId="6D2C0BF7" w:rsidR="002A31FD" w:rsidRPr="00090A9A" w:rsidRDefault="007722AF" w:rsidP="007722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  <w:r w:rsidRPr="0009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8 (814</w:t>
      </w:r>
      <w:r w:rsidR="00402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90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) 56280</w:t>
      </w:r>
    </w:p>
    <w:p w14:paraId="0C999CFA" w14:textId="77777777" w:rsidR="007722AF" w:rsidRPr="00090A9A" w:rsidRDefault="007722AF" w:rsidP="007722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6EF349" w14:textId="77777777" w:rsidR="00A02A41" w:rsidRPr="00A02A41" w:rsidRDefault="007722AF" w:rsidP="00A02A41">
      <w:pPr>
        <w:shd w:val="clear" w:color="auto" w:fill="FFFFFF"/>
        <w:spacing w:after="0" w:line="240" w:lineRule="auto"/>
        <w:ind w:firstLine="567"/>
        <w:jc w:val="both"/>
        <w:rPr>
          <w:sz w:val="28"/>
          <w:szCs w:val="28"/>
        </w:rPr>
      </w:pPr>
      <w:r w:rsidRPr="00A02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ое казенное учреждение социальной защиты «Центр социальной работы </w:t>
      </w:r>
      <w:r w:rsidR="00A02A41" w:rsidRPr="00A02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публики Карелия</w:t>
      </w:r>
      <w:r w:rsidRPr="00A02A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A02A41" w:rsidRPr="00A02A41">
        <w:rPr>
          <w:sz w:val="28"/>
          <w:szCs w:val="28"/>
        </w:rPr>
        <w:t xml:space="preserve"> </w:t>
      </w:r>
    </w:p>
    <w:p w14:paraId="3D1545E5" w14:textId="4477FA81" w:rsidR="00A02A41" w:rsidRPr="00A02A41" w:rsidRDefault="00A02A41" w:rsidP="00A02A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2A41">
        <w:rPr>
          <w:rFonts w:ascii="Times New Roman" w:hAnsi="Times New Roman" w:cs="Times New Roman"/>
          <w:b/>
          <w:sz w:val="28"/>
          <w:szCs w:val="28"/>
        </w:rPr>
        <w:t xml:space="preserve">Отделение по работе с гражданами в </w:t>
      </w:r>
      <w:proofErr w:type="spellStart"/>
      <w:r w:rsidRPr="00A02A41">
        <w:rPr>
          <w:rFonts w:ascii="Times New Roman" w:hAnsi="Times New Roman" w:cs="Times New Roman"/>
          <w:b/>
          <w:sz w:val="28"/>
          <w:szCs w:val="28"/>
        </w:rPr>
        <w:t>Кемском</w:t>
      </w:r>
      <w:proofErr w:type="spellEnd"/>
      <w:r w:rsidRPr="00A02A41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14:paraId="1DA006F1" w14:textId="10181970" w:rsidR="007722AF" w:rsidRPr="007722AF" w:rsidRDefault="007722AF" w:rsidP="00A02A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186610, </w:t>
      </w:r>
      <w:r w:rsidR="007032A5" w:rsidRPr="008E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 Карелия</w:t>
      </w:r>
      <w:r w:rsidR="00703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72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6D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2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ь, Пролетарский пр., д.14</w:t>
      </w:r>
    </w:p>
    <w:p w14:paraId="1F370B51" w14:textId="77777777" w:rsidR="007722AF" w:rsidRPr="008E127A" w:rsidRDefault="007722AF" w:rsidP="007722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3F7C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8E12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3F7C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proofErr w:type="gramEnd"/>
      <w:r w:rsidRPr="008E12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3F7C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zk</w:t>
      </w:r>
      <w:r w:rsidRPr="008E12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@</w:t>
      </w:r>
      <w:r w:rsidRPr="003F7C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ego</w:t>
      </w:r>
      <w:r w:rsidRPr="008E12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3F7C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</w:p>
    <w:p w14:paraId="1DB9EC02" w14:textId="5A97CF0D" w:rsidR="007722AF" w:rsidRPr="007D4837" w:rsidRDefault="007722AF" w:rsidP="007722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72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  <w:r w:rsidRPr="007D48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="00027573" w:rsidRPr="007D48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8 </w:t>
      </w:r>
      <w:r w:rsidRPr="007D48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814</w:t>
      </w:r>
      <w:r w:rsidR="00402BBB" w:rsidRPr="007D48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7D48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58) </w:t>
      </w:r>
      <w:r w:rsidR="00402BBB" w:rsidRPr="007D48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24</w:t>
      </w:r>
      <w:r w:rsidR="00B643ED" w:rsidRPr="007D483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3</w:t>
      </w:r>
    </w:p>
    <w:p w14:paraId="009FCA71" w14:textId="77777777" w:rsidR="007722AF" w:rsidRPr="007D4837" w:rsidRDefault="007722AF" w:rsidP="007722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F035DC2" w14:textId="21CE80C5" w:rsidR="00E96055" w:rsidRDefault="00E96055" w:rsidP="00B033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иентская служба </w:t>
      </w:r>
      <w:r w:rsidR="00A02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деления </w:t>
      </w:r>
      <w:r w:rsidR="00FD38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го фонда Российской Федерации</w:t>
      </w:r>
      <w:r w:rsidRPr="00E96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02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еспублике Карелия</w:t>
      </w:r>
    </w:p>
    <w:p w14:paraId="60558DCC" w14:textId="77777777" w:rsidR="00C57E62" w:rsidRPr="00C57E62" w:rsidRDefault="00E96055" w:rsidP="00C57E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:</w:t>
      </w:r>
      <w:r w:rsidR="009F5B06" w:rsidRPr="009F5B06">
        <w:t xml:space="preserve"> </w:t>
      </w:r>
      <w:r w:rsidR="00C57E62" w:rsidRPr="00C57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: 186610, г. Кемь, Пролетарский проспект, д. 21</w:t>
      </w:r>
    </w:p>
    <w:p w14:paraId="52C5926A" w14:textId="4D2DBA27" w:rsidR="00392035" w:rsidRDefault="00C57E62" w:rsidP="00C57E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: 8 (800) 200-07-57</w:t>
      </w:r>
    </w:p>
    <w:p w14:paraId="6E4B4B59" w14:textId="77777777" w:rsidR="00C57E62" w:rsidRDefault="00C57E62" w:rsidP="00C57E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84EC00" w14:textId="77777777" w:rsidR="008E026A" w:rsidRPr="008E026A" w:rsidRDefault="008E026A" w:rsidP="008E02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0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гентство занятости населения </w:t>
      </w:r>
      <w:proofErr w:type="spellStart"/>
      <w:r w:rsidRPr="008E0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мского</w:t>
      </w:r>
      <w:proofErr w:type="spellEnd"/>
      <w:r w:rsidRPr="008E0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14:paraId="7F5EAB57" w14:textId="028EE804" w:rsidR="008E026A" w:rsidRPr="008E026A" w:rsidRDefault="007032A5" w:rsidP="008E02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: </w:t>
      </w:r>
      <w:r w:rsidR="008E026A" w:rsidRPr="008E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 Карел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E026A" w:rsidRPr="008E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521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026A" w:rsidRPr="008E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ь</w:t>
      </w:r>
      <w:r w:rsidR="00376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E026A" w:rsidRPr="008E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.</w:t>
      </w:r>
      <w:r w:rsidR="00521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026A" w:rsidRPr="008E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ева</w:t>
      </w:r>
      <w:r w:rsidR="00521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</w:t>
      </w:r>
      <w:r w:rsidR="008E026A" w:rsidRPr="008E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</w:t>
      </w:r>
    </w:p>
    <w:p w14:paraId="6DE025A9" w14:textId="5211A891" w:rsidR="00393D5E" w:rsidRPr="0019332C" w:rsidRDefault="00032875" w:rsidP="0019332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2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ефон:  </w:t>
      </w:r>
      <w:r w:rsidR="00C57E62" w:rsidRPr="00C57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911 4-200-393</w:t>
      </w:r>
    </w:p>
    <w:p w14:paraId="4B11A461" w14:textId="77777777" w:rsidR="00B033B6" w:rsidRPr="00A550E9" w:rsidRDefault="00B033B6" w:rsidP="00B033B6">
      <w:pPr>
        <w:shd w:val="clear" w:color="auto" w:fill="FFFFFF"/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A550E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Медицинские учреждения</w:t>
      </w:r>
    </w:p>
    <w:p w14:paraId="7EDBEAEF" w14:textId="17A072A9" w:rsidR="008E026A" w:rsidRPr="008E026A" w:rsidRDefault="008E026A" w:rsidP="008E026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E02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осударственное бюджетное учреждение здравоохранения Республики Карелия </w:t>
      </w:r>
      <w:r w:rsidR="009844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proofErr w:type="spellStart"/>
      <w:r w:rsidRPr="008E02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емская</w:t>
      </w:r>
      <w:proofErr w:type="spellEnd"/>
      <w:r w:rsidRPr="008E02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центральная районная больница</w:t>
      </w:r>
      <w:r w:rsidR="009844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14:paraId="55D0E0E3" w14:textId="7A1B1CE2" w:rsidR="008E026A" w:rsidRPr="0019332C" w:rsidRDefault="008E026A" w:rsidP="00C47DB0">
      <w:pPr>
        <w:shd w:val="clear" w:color="auto" w:fill="FFFFFF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933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рес:</w:t>
      </w:r>
      <w:r w:rsidRPr="001933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  <w:t xml:space="preserve">Республика Карелия, </w:t>
      </w:r>
      <w:proofErr w:type="spellStart"/>
      <w:r w:rsidRPr="001933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емский</w:t>
      </w:r>
      <w:proofErr w:type="spellEnd"/>
      <w:r w:rsidRPr="001933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йон, г. Кемь, ул. Энергетиков, </w:t>
      </w:r>
      <w:r w:rsidR="00FC28A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.</w:t>
      </w:r>
      <w:r w:rsidRPr="001933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6</w:t>
      </w:r>
    </w:p>
    <w:p w14:paraId="49504D4A" w14:textId="4DF639FA" w:rsidR="008E026A" w:rsidRPr="0019332C" w:rsidRDefault="0092572E" w:rsidP="00C47DB0">
      <w:pPr>
        <w:shd w:val="clear" w:color="auto" w:fill="FFFFFF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лефон: </w:t>
      </w:r>
      <w:r w:rsidR="00C47DB0" w:rsidRPr="001933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8</w:t>
      </w:r>
      <w:r w:rsidR="00DF3766" w:rsidRPr="001933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814</w:t>
      </w:r>
      <w:r w:rsidR="00FC28A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58) 541</w:t>
      </w:r>
      <w:r w:rsidR="008E026A" w:rsidRPr="001933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8</w:t>
      </w:r>
    </w:p>
    <w:p w14:paraId="4D09C840" w14:textId="68805375" w:rsidR="008E026A" w:rsidRDefault="007032A5" w:rsidP="00CB589B">
      <w:pPr>
        <w:shd w:val="clear" w:color="auto" w:fill="FFFFFF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айт</w:t>
      </w:r>
      <w:r w:rsidR="008E026A" w:rsidRPr="001933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  <w:r w:rsidR="008E026A" w:rsidRPr="0019332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hyperlink r:id="rId10" w:history="1">
        <w:r w:rsidRPr="00C208E1">
          <w:rPr>
            <w:rStyle w:val="a6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http://gbuz-crbkem.ucoz.com/</w:t>
        </w:r>
      </w:hyperlink>
    </w:p>
    <w:p w14:paraId="4BDA37A9" w14:textId="77777777" w:rsidR="007032A5" w:rsidRPr="00CB589B" w:rsidRDefault="007032A5" w:rsidP="00CB589B">
      <w:pPr>
        <w:shd w:val="clear" w:color="auto" w:fill="FFFFFF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E34660C" w14:textId="77777777" w:rsidR="002C36B4" w:rsidRDefault="002C36B4" w:rsidP="00A550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B540BAE" w14:textId="77777777" w:rsidR="00A550E9" w:rsidRDefault="00A550E9" w:rsidP="00A550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550E9">
        <w:rPr>
          <w:rFonts w:ascii="Times New Roman" w:hAnsi="Times New Roman" w:cs="Times New Roman"/>
          <w:sz w:val="28"/>
          <w:szCs w:val="28"/>
          <w:u w:val="single"/>
        </w:rPr>
        <w:t>Образовательные учреждения</w:t>
      </w:r>
    </w:p>
    <w:tbl>
      <w:tblPr>
        <w:tblStyle w:val="11"/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"/>
        <w:gridCol w:w="3325"/>
        <w:gridCol w:w="4110"/>
        <w:gridCol w:w="2551"/>
      </w:tblGrid>
      <w:tr w:rsidR="00A3299E" w:rsidRPr="005D4578" w14:paraId="61C54B0B" w14:textId="77777777" w:rsidTr="00A76A7F">
        <w:tc>
          <w:tcPr>
            <w:tcW w:w="503" w:type="dxa"/>
            <w:vAlign w:val="center"/>
          </w:tcPr>
          <w:p w14:paraId="3250D02E" w14:textId="77777777" w:rsidR="00A3299E" w:rsidRPr="00D03609" w:rsidRDefault="00A3299E" w:rsidP="00D0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325" w:type="dxa"/>
            <w:vAlign w:val="center"/>
          </w:tcPr>
          <w:p w14:paraId="614F3081" w14:textId="77777777" w:rsidR="00A3299E" w:rsidRPr="00D03609" w:rsidRDefault="00A3299E" w:rsidP="00B0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4110" w:type="dxa"/>
          </w:tcPr>
          <w:p w14:paraId="36049CC1" w14:textId="77777777" w:rsidR="00A3299E" w:rsidRPr="005E3274" w:rsidRDefault="00AC13D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т</w:t>
            </w:r>
            <w:r w:rsidR="005E3274">
              <w:rPr>
                <w:rFonts w:ascii="Times New Roman" w:hAnsi="Times New Roman" w:cs="Times New Roman"/>
                <w:sz w:val="24"/>
                <w:szCs w:val="24"/>
              </w:rPr>
              <w:t xml:space="preserve">елефон, </w:t>
            </w:r>
            <w:r w:rsidR="005E3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551" w:type="dxa"/>
            <w:vAlign w:val="center"/>
          </w:tcPr>
          <w:p w14:paraId="69FE746C" w14:textId="77777777"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A3299E" w:rsidRPr="005D4578" w14:paraId="0549F47E" w14:textId="77777777" w:rsidTr="00A76A7F">
        <w:tc>
          <w:tcPr>
            <w:tcW w:w="503" w:type="dxa"/>
            <w:vAlign w:val="center"/>
          </w:tcPr>
          <w:p w14:paraId="68DCCFD7" w14:textId="77777777"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vAlign w:val="center"/>
          </w:tcPr>
          <w:p w14:paraId="7A1E6C0E" w14:textId="77B61F68" w:rsidR="00A3299E" w:rsidRPr="007032A5" w:rsidRDefault="007032A5" w:rsidP="005D4578">
            <w:pPr>
              <w:jc w:val="center"/>
              <w:rPr>
                <w:rFonts w:ascii="Times New Roman" w:hAnsi="Times New Roman" w:cs="Times New Roman"/>
              </w:rPr>
            </w:pPr>
            <w:r w:rsidRPr="007032A5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Pr="007032A5">
              <w:rPr>
                <w:rFonts w:ascii="Times New Roman" w:hAnsi="Times New Roman" w:cs="Times New Roman"/>
              </w:rPr>
              <w:br/>
            </w:r>
            <w:r w:rsidRPr="007032A5">
              <w:rPr>
                <w:rFonts w:ascii="Times New Roman" w:hAnsi="Times New Roman" w:cs="Times New Roman"/>
              </w:rPr>
              <w:lastRenderedPageBreak/>
              <w:t xml:space="preserve">"Средняя общеобразовательная школа №1" </w:t>
            </w:r>
            <w:r w:rsidRPr="007032A5">
              <w:rPr>
                <w:rFonts w:ascii="Times New Roman" w:hAnsi="Times New Roman" w:cs="Times New Roman"/>
              </w:rPr>
              <w:br/>
            </w:r>
            <w:proofErr w:type="spellStart"/>
            <w:r w:rsidRPr="007032A5">
              <w:rPr>
                <w:rFonts w:ascii="Times New Roman" w:hAnsi="Times New Roman" w:cs="Times New Roman"/>
              </w:rPr>
              <w:t>Кемского</w:t>
            </w:r>
            <w:proofErr w:type="spellEnd"/>
            <w:r w:rsidRPr="007032A5">
              <w:rPr>
                <w:rFonts w:ascii="Times New Roman" w:hAnsi="Times New Roman" w:cs="Times New Roman"/>
              </w:rPr>
              <w:t xml:space="preserve"> муниципального района </w:t>
            </w:r>
          </w:p>
        </w:tc>
        <w:tc>
          <w:tcPr>
            <w:tcW w:w="4110" w:type="dxa"/>
            <w:vAlign w:val="center"/>
          </w:tcPr>
          <w:p w14:paraId="4313D6E7" w14:textId="0B99493B" w:rsidR="007032A5" w:rsidRDefault="00AC13DE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7032A5">
              <w:rPr>
                <w:rFonts w:ascii="Times New Roman" w:hAnsi="Times New Roman" w:cs="Times New Roman"/>
                <w:sz w:val="24"/>
                <w:szCs w:val="24"/>
              </w:rPr>
              <w:t>еспублика Карелия</w:t>
            </w: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01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Кемь, </w:t>
            </w:r>
          </w:p>
          <w:p w14:paraId="7C244613" w14:textId="6B283CF3" w:rsidR="00AC13DE" w:rsidRDefault="00AC13DE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70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Пролетарский, д.18</w:t>
            </w:r>
          </w:p>
          <w:p w14:paraId="16A143D0" w14:textId="060308CE" w:rsidR="005E3274" w:rsidRPr="005E3274" w:rsidRDefault="007032A5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5E3274" w:rsidRPr="005E3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274" w:rsidRPr="005E3274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D318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3274" w:rsidRPr="005E327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30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274" w:rsidRPr="005E3274">
              <w:rPr>
                <w:rFonts w:ascii="Times New Roman" w:hAnsi="Times New Roman" w:cs="Times New Roman"/>
                <w:sz w:val="24"/>
                <w:szCs w:val="24"/>
              </w:rPr>
              <w:t>70575</w:t>
            </w:r>
          </w:p>
          <w:p w14:paraId="43B32E3F" w14:textId="0F653D3F" w:rsidR="007032A5" w:rsidRPr="007032A5" w:rsidRDefault="007032A5" w:rsidP="00703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32A5">
              <w:t xml:space="preserve"> </w:t>
            </w:r>
            <w:hyperlink r:id="rId11" w:history="1">
              <w:r w:rsidR="00AC13DE" w:rsidRPr="007032A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emskola1@gmail.com</w:t>
              </w:r>
            </w:hyperlink>
          </w:p>
        </w:tc>
        <w:tc>
          <w:tcPr>
            <w:tcW w:w="2551" w:type="dxa"/>
            <w:vAlign w:val="center"/>
          </w:tcPr>
          <w:p w14:paraId="034A581A" w14:textId="4E7453AF" w:rsidR="005E3274" w:rsidRDefault="00B21B56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032A5" w:rsidRPr="00C208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emsosh1.ucoz.net/</w:t>
              </w:r>
            </w:hyperlink>
          </w:p>
          <w:p w14:paraId="7BEC5D1A" w14:textId="77777777" w:rsidR="007032A5" w:rsidRPr="005E3274" w:rsidRDefault="007032A5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284B5" w14:textId="77777777" w:rsidR="00A3299E" w:rsidRPr="00D03609" w:rsidRDefault="00A3299E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9E" w:rsidRPr="005D4578" w14:paraId="6C6ACC01" w14:textId="77777777" w:rsidTr="00A76A7F">
        <w:tc>
          <w:tcPr>
            <w:tcW w:w="503" w:type="dxa"/>
            <w:vAlign w:val="center"/>
          </w:tcPr>
          <w:p w14:paraId="01353D00" w14:textId="77777777" w:rsidR="00A3299E" w:rsidRPr="007032A5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25" w:type="dxa"/>
            <w:vAlign w:val="center"/>
          </w:tcPr>
          <w:p w14:paraId="7271D774" w14:textId="1FF16AC2" w:rsidR="00A3299E" w:rsidRPr="00D03609" w:rsidRDefault="000153E5" w:rsidP="0001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A5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Pr="007032A5">
              <w:rPr>
                <w:rFonts w:ascii="Times New Roman" w:hAnsi="Times New Roman" w:cs="Times New Roman"/>
              </w:rPr>
              <w:br/>
              <w:t>"Средняя общеобразовательная школа №</w:t>
            </w:r>
            <w:r>
              <w:rPr>
                <w:rFonts w:ascii="Times New Roman" w:hAnsi="Times New Roman" w:cs="Times New Roman"/>
              </w:rPr>
              <w:t>2</w:t>
            </w:r>
            <w:r w:rsidRPr="007032A5">
              <w:rPr>
                <w:rFonts w:ascii="Times New Roman" w:hAnsi="Times New Roman" w:cs="Times New Roman"/>
              </w:rPr>
              <w:t xml:space="preserve">" </w:t>
            </w:r>
            <w:r w:rsidRPr="007032A5">
              <w:rPr>
                <w:rFonts w:ascii="Times New Roman" w:hAnsi="Times New Roman" w:cs="Times New Roman"/>
              </w:rPr>
              <w:br/>
            </w:r>
            <w:proofErr w:type="spellStart"/>
            <w:r w:rsidRPr="007032A5">
              <w:rPr>
                <w:rFonts w:ascii="Times New Roman" w:hAnsi="Times New Roman" w:cs="Times New Roman"/>
              </w:rPr>
              <w:t>Кемского</w:t>
            </w:r>
            <w:proofErr w:type="spellEnd"/>
            <w:r w:rsidRPr="007032A5">
              <w:rPr>
                <w:rFonts w:ascii="Times New Roman" w:hAnsi="Times New Roman" w:cs="Times New Roman"/>
              </w:rPr>
              <w:t xml:space="preserve"> муниципального района </w:t>
            </w:r>
          </w:p>
        </w:tc>
        <w:tc>
          <w:tcPr>
            <w:tcW w:w="4110" w:type="dxa"/>
            <w:vAlign w:val="center"/>
          </w:tcPr>
          <w:p w14:paraId="3E1AF5E6" w14:textId="129B0B1E" w:rsidR="007032A5" w:rsidRDefault="007032A5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а Карелия</w:t>
            </w: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1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Кемь, </w:t>
            </w:r>
          </w:p>
          <w:p w14:paraId="14636EA9" w14:textId="2B5854A5" w:rsidR="00AC13DE" w:rsidRDefault="00AC13DE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70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Кирова, д.6</w:t>
            </w:r>
          </w:p>
          <w:p w14:paraId="45990F9A" w14:textId="10507430" w:rsidR="00A3299E" w:rsidRPr="007032A5" w:rsidRDefault="007032A5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644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274" w:rsidRPr="005E3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274" w:rsidRPr="005E3274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F22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3274" w:rsidRPr="005E327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30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274" w:rsidRPr="005E3274">
              <w:rPr>
                <w:rFonts w:ascii="Times New Roman" w:hAnsi="Times New Roman" w:cs="Times New Roman"/>
                <w:sz w:val="24"/>
                <w:szCs w:val="24"/>
              </w:rPr>
              <w:t>43180</w:t>
            </w:r>
          </w:p>
          <w:p w14:paraId="1BF8685B" w14:textId="7CCC0C66" w:rsidR="00AC13DE" w:rsidRPr="00AC13DE" w:rsidRDefault="007032A5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32A5">
              <w:t xml:space="preserve"> </w:t>
            </w:r>
            <w:r>
              <w:t xml:space="preserve"> </w:t>
            </w:r>
            <w:hyperlink r:id="rId13" w:history="1">
              <w:r w:rsidR="00AC13DE" w:rsidRPr="007032A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emskola</w:t>
              </w:r>
              <w:r w:rsidR="00AC13DE" w:rsidRPr="007032A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@</w:t>
              </w:r>
              <w:r w:rsidR="00AC13DE" w:rsidRPr="007032A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AC13DE" w:rsidRPr="007032A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C13DE" w:rsidRPr="007032A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551" w:type="dxa"/>
            <w:vAlign w:val="center"/>
          </w:tcPr>
          <w:p w14:paraId="5777BC0E" w14:textId="2E7FFEA7" w:rsidR="00A3299E" w:rsidRDefault="00B21B56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153E5" w:rsidRPr="00C208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emshkola2.ucoz.net/</w:t>
              </w:r>
            </w:hyperlink>
          </w:p>
          <w:p w14:paraId="500BB6A6" w14:textId="4E48BC97" w:rsidR="000153E5" w:rsidRPr="005E3274" w:rsidRDefault="000153E5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99E" w:rsidRPr="005D4578" w14:paraId="7FE53177" w14:textId="77777777" w:rsidTr="00A76A7F">
        <w:tc>
          <w:tcPr>
            <w:tcW w:w="503" w:type="dxa"/>
            <w:vAlign w:val="center"/>
          </w:tcPr>
          <w:p w14:paraId="58212A10" w14:textId="77777777"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5" w:type="dxa"/>
            <w:vAlign w:val="center"/>
          </w:tcPr>
          <w:p w14:paraId="0B5790A4" w14:textId="6BA7E209" w:rsidR="00A3299E" w:rsidRPr="00D03609" w:rsidRDefault="006524C1" w:rsidP="00652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A5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Pr="007032A5">
              <w:rPr>
                <w:rFonts w:ascii="Times New Roman" w:hAnsi="Times New Roman" w:cs="Times New Roman"/>
              </w:rPr>
              <w:br/>
              <w:t>"Средняя общеобразовательная школа №</w:t>
            </w:r>
            <w:r>
              <w:rPr>
                <w:rFonts w:ascii="Times New Roman" w:hAnsi="Times New Roman" w:cs="Times New Roman"/>
              </w:rPr>
              <w:t>3</w:t>
            </w:r>
            <w:r w:rsidRPr="007032A5">
              <w:rPr>
                <w:rFonts w:ascii="Times New Roman" w:hAnsi="Times New Roman" w:cs="Times New Roman"/>
              </w:rPr>
              <w:t xml:space="preserve">" </w:t>
            </w:r>
            <w:r w:rsidRPr="007032A5">
              <w:rPr>
                <w:rFonts w:ascii="Times New Roman" w:hAnsi="Times New Roman" w:cs="Times New Roman"/>
              </w:rPr>
              <w:br/>
            </w:r>
            <w:proofErr w:type="spellStart"/>
            <w:r w:rsidRPr="007032A5">
              <w:rPr>
                <w:rFonts w:ascii="Times New Roman" w:hAnsi="Times New Roman" w:cs="Times New Roman"/>
              </w:rPr>
              <w:t>Кемского</w:t>
            </w:r>
            <w:proofErr w:type="spellEnd"/>
            <w:r w:rsidRPr="007032A5">
              <w:rPr>
                <w:rFonts w:ascii="Times New Roman" w:hAnsi="Times New Roman" w:cs="Times New Roman"/>
              </w:rPr>
              <w:t xml:space="preserve"> муниципального района </w:t>
            </w:r>
          </w:p>
        </w:tc>
        <w:tc>
          <w:tcPr>
            <w:tcW w:w="4110" w:type="dxa"/>
            <w:vAlign w:val="center"/>
          </w:tcPr>
          <w:p w14:paraId="5B9F522A" w14:textId="61063797" w:rsidR="008F5FB3" w:rsidRDefault="007032A5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а Карелия</w:t>
            </w: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15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Кемь, </w:t>
            </w:r>
          </w:p>
          <w:p w14:paraId="39549B7A" w14:textId="0A1FF997" w:rsidR="00AC13DE" w:rsidRDefault="00AC13DE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F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Октябрьская,</w:t>
            </w:r>
            <w:r w:rsidR="008F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  <w:p w14:paraId="7DDD5E20" w14:textId="46BC110A" w:rsidR="005E3274" w:rsidRPr="005E3274" w:rsidRDefault="007032A5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5E3274" w:rsidRPr="005E3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274" w:rsidRPr="005E3274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644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3274" w:rsidRPr="005E327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30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274" w:rsidRPr="005E3274">
              <w:rPr>
                <w:rFonts w:ascii="Times New Roman" w:hAnsi="Times New Roman" w:cs="Times New Roman"/>
                <w:sz w:val="24"/>
                <w:szCs w:val="24"/>
              </w:rPr>
              <w:t>43783</w:t>
            </w:r>
          </w:p>
          <w:p w14:paraId="3070E46B" w14:textId="3B04B0A6" w:rsidR="00AC13DE" w:rsidRPr="00AC13DE" w:rsidRDefault="007032A5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32A5">
              <w:t xml:space="preserve"> </w:t>
            </w:r>
            <w:hyperlink r:id="rId15" w:history="1">
              <w:r w:rsidR="00AC13DE" w:rsidRPr="007032A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emskola</w:t>
              </w:r>
              <w:r w:rsidR="00AC13DE" w:rsidRPr="007032A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@</w:t>
              </w:r>
              <w:r w:rsidR="00AC13DE" w:rsidRPr="007032A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AC13DE" w:rsidRPr="007032A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C13DE" w:rsidRPr="007032A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551" w:type="dxa"/>
            <w:vAlign w:val="center"/>
          </w:tcPr>
          <w:p w14:paraId="75F79AD5" w14:textId="2F723996" w:rsidR="005E3274" w:rsidRDefault="00B21B56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524C1" w:rsidRPr="00C208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kem3.ucoz.net/</w:t>
              </w:r>
            </w:hyperlink>
          </w:p>
          <w:p w14:paraId="28F5789A" w14:textId="77777777" w:rsidR="006524C1" w:rsidRPr="005E3274" w:rsidRDefault="006524C1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BE5E6" w14:textId="77777777" w:rsidR="005E3274" w:rsidRPr="005E3274" w:rsidRDefault="005E3274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F8098" w14:textId="77777777" w:rsidR="00A3299E" w:rsidRPr="00D03609" w:rsidRDefault="00A3299E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9E" w:rsidRPr="005D4578" w14:paraId="6D43ED34" w14:textId="77777777" w:rsidTr="00A76A7F">
        <w:tc>
          <w:tcPr>
            <w:tcW w:w="503" w:type="dxa"/>
            <w:vAlign w:val="center"/>
          </w:tcPr>
          <w:p w14:paraId="16A791F4" w14:textId="77777777" w:rsidR="00A3299E" w:rsidRPr="008F5FB3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5" w:type="dxa"/>
            <w:vAlign w:val="center"/>
          </w:tcPr>
          <w:p w14:paraId="3596EA86" w14:textId="4EA1950D" w:rsidR="00A3299E" w:rsidRPr="003F6EAC" w:rsidRDefault="003F6EAC" w:rsidP="003F6EA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3F6EAC"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 учреждение «</w:t>
            </w:r>
            <w:proofErr w:type="spellStart"/>
            <w:r w:rsidRPr="003F6EAC">
              <w:rPr>
                <w:rFonts w:ascii="Times New Roman" w:eastAsia="Times New Roman" w:hAnsi="Times New Roman" w:cs="Times New Roman"/>
                <w:bCs/>
              </w:rPr>
              <w:t>Рабочеостровская</w:t>
            </w:r>
            <w:proofErr w:type="spellEnd"/>
            <w:r w:rsidRPr="003F6EAC">
              <w:rPr>
                <w:rFonts w:ascii="Times New Roman" w:eastAsia="Times New Roman" w:hAnsi="Times New Roman" w:cs="Times New Roman"/>
                <w:bCs/>
              </w:rPr>
              <w:t xml:space="preserve"> средняя общеобразовательная школа» </w:t>
            </w:r>
            <w:proofErr w:type="spellStart"/>
            <w:r w:rsidRPr="003F6EAC">
              <w:rPr>
                <w:rFonts w:ascii="Times New Roman" w:eastAsia="Times New Roman" w:hAnsi="Times New Roman" w:cs="Times New Roman"/>
                <w:bCs/>
              </w:rPr>
              <w:t>Кемского</w:t>
            </w:r>
            <w:proofErr w:type="spellEnd"/>
            <w:r w:rsidRPr="003F6EAC">
              <w:rPr>
                <w:rFonts w:ascii="Times New Roman" w:eastAsia="Times New Roman" w:hAnsi="Times New Roman" w:cs="Times New Roman"/>
                <w:bCs/>
              </w:rPr>
              <w:t xml:space="preserve"> муниципального района</w:t>
            </w:r>
          </w:p>
        </w:tc>
        <w:tc>
          <w:tcPr>
            <w:tcW w:w="4110" w:type="dxa"/>
            <w:vAlign w:val="center"/>
          </w:tcPr>
          <w:p w14:paraId="79AFE8F3" w14:textId="2A8BC6F2" w:rsidR="00AC13DE" w:rsidRDefault="007032A5" w:rsidP="003F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а Карелия</w:t>
            </w: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>Кемский</w:t>
            </w:r>
            <w:proofErr w:type="spellEnd"/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 район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>Рабочеостровск</w:t>
            </w:r>
            <w:proofErr w:type="spellEnd"/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>Новая, д.6</w:t>
            </w:r>
          </w:p>
          <w:p w14:paraId="6C889D0C" w14:textId="12638E22" w:rsidR="005E3274" w:rsidRPr="005E3274" w:rsidRDefault="007032A5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5E3274" w:rsidRPr="005E3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274" w:rsidRPr="005E3274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644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3274" w:rsidRPr="005E327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30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274" w:rsidRPr="005E3274">
              <w:rPr>
                <w:rFonts w:ascii="Times New Roman" w:hAnsi="Times New Roman" w:cs="Times New Roman"/>
                <w:sz w:val="24"/>
                <w:szCs w:val="24"/>
              </w:rPr>
              <w:t>56189</w:t>
            </w:r>
          </w:p>
          <w:p w14:paraId="4FFDCF6B" w14:textId="4F5C0E9A" w:rsidR="00AC13DE" w:rsidRPr="00D03609" w:rsidRDefault="007032A5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32A5">
              <w:t xml:space="preserve"> </w:t>
            </w:r>
            <w:hyperlink r:id="rId17" w:history="1">
              <w:r w:rsidR="00AC13DE" w:rsidRPr="007032A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ostrovsk@gmail.com</w:t>
              </w:r>
            </w:hyperlink>
          </w:p>
        </w:tc>
        <w:tc>
          <w:tcPr>
            <w:tcW w:w="2551" w:type="dxa"/>
            <w:vAlign w:val="center"/>
          </w:tcPr>
          <w:p w14:paraId="5EB17FC5" w14:textId="77777777" w:rsidR="005E3274" w:rsidRPr="005E3274" w:rsidRDefault="005E3274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FA0AD" w14:textId="1602C695" w:rsidR="003F6EAC" w:rsidRPr="00090A9A" w:rsidRDefault="003F6EAC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90D10" w14:textId="3BC6C481" w:rsidR="003F6EAC" w:rsidRPr="00090A9A" w:rsidRDefault="003F6EAC" w:rsidP="003F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6E4BA" w14:textId="77777777" w:rsidR="00A3299E" w:rsidRPr="003F6EAC" w:rsidRDefault="00A3299E" w:rsidP="003F6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9E" w:rsidRPr="005D4578" w14:paraId="176C7123" w14:textId="77777777" w:rsidTr="00A76A7F">
        <w:tc>
          <w:tcPr>
            <w:tcW w:w="503" w:type="dxa"/>
            <w:vAlign w:val="center"/>
          </w:tcPr>
          <w:p w14:paraId="61EFD45B" w14:textId="77777777"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5" w:type="dxa"/>
            <w:vAlign w:val="center"/>
          </w:tcPr>
          <w:p w14:paraId="48B299A0" w14:textId="1B3ED9E9" w:rsidR="00A3299E" w:rsidRPr="00D03609" w:rsidRDefault="003F6EAC" w:rsidP="003F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AC">
              <w:rPr>
                <w:rFonts w:ascii="Times New Roman" w:eastAsia="Times New Roman" w:hAnsi="Times New Roman" w:cs="Times New Roman"/>
                <w:bCs/>
              </w:rPr>
              <w:t>Муниципальное бюджетное общеобразовательное учреждение «</w:t>
            </w:r>
            <w:proofErr w:type="spellStart"/>
            <w:r w:rsidR="005E3274" w:rsidRPr="005E3274">
              <w:rPr>
                <w:rFonts w:ascii="Times New Roman" w:hAnsi="Times New Roman" w:cs="Times New Roman"/>
                <w:sz w:val="24"/>
                <w:szCs w:val="24"/>
              </w:rPr>
              <w:t>Кривопорожская</w:t>
            </w:r>
            <w:proofErr w:type="spellEnd"/>
            <w:r w:rsidR="005E3274" w:rsidRPr="005E3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AC">
              <w:rPr>
                <w:rFonts w:ascii="Times New Roman" w:eastAsia="Times New Roman" w:hAnsi="Times New Roman" w:cs="Times New Roman"/>
                <w:bCs/>
              </w:rPr>
              <w:t xml:space="preserve">средняя общеобразовательная школа» </w:t>
            </w:r>
            <w:proofErr w:type="spellStart"/>
            <w:r w:rsidRPr="003F6EAC">
              <w:rPr>
                <w:rFonts w:ascii="Times New Roman" w:eastAsia="Times New Roman" w:hAnsi="Times New Roman" w:cs="Times New Roman"/>
                <w:bCs/>
              </w:rPr>
              <w:t>Кемского</w:t>
            </w:r>
            <w:proofErr w:type="spellEnd"/>
            <w:r w:rsidRPr="003F6EAC">
              <w:rPr>
                <w:rFonts w:ascii="Times New Roman" w:eastAsia="Times New Roman" w:hAnsi="Times New Roman" w:cs="Times New Roman"/>
                <w:bCs/>
              </w:rPr>
              <w:t xml:space="preserve"> муниципального района</w:t>
            </w:r>
          </w:p>
        </w:tc>
        <w:tc>
          <w:tcPr>
            <w:tcW w:w="4110" w:type="dxa"/>
            <w:vAlign w:val="center"/>
          </w:tcPr>
          <w:p w14:paraId="697D6A27" w14:textId="77777777" w:rsidR="008F5FB3" w:rsidRDefault="007032A5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а Карелия</w:t>
            </w: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>Кемский</w:t>
            </w:r>
            <w:proofErr w:type="spellEnd"/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 район, п.</w:t>
            </w:r>
            <w:r w:rsidR="008F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Кривой порог, </w:t>
            </w:r>
          </w:p>
          <w:p w14:paraId="06BC5E8E" w14:textId="0B5E5282" w:rsidR="00AC13DE" w:rsidRDefault="00AC13DE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F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Кольцевая, д.16а</w:t>
            </w:r>
          </w:p>
          <w:p w14:paraId="03840F62" w14:textId="4022D628" w:rsidR="00A3299E" w:rsidRPr="008F5FB3" w:rsidRDefault="007032A5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5E3274" w:rsidRPr="005E3274">
              <w:rPr>
                <w:rFonts w:ascii="Times New Roman" w:hAnsi="Times New Roman" w:cs="Times New Roman"/>
                <w:sz w:val="24"/>
                <w:szCs w:val="24"/>
              </w:rPr>
              <w:t>89214658026</w:t>
            </w:r>
          </w:p>
          <w:p w14:paraId="7C4ED300" w14:textId="07B6D1A7" w:rsidR="00AC13DE" w:rsidRPr="00AC13DE" w:rsidRDefault="008F5FB3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32A5">
              <w:t xml:space="preserve"> </w:t>
            </w:r>
            <w:hyperlink r:id="rId18" w:history="1"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rivoporog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551" w:type="dxa"/>
            <w:vAlign w:val="center"/>
          </w:tcPr>
          <w:p w14:paraId="7701B43D" w14:textId="71673C41" w:rsidR="003F6EAC" w:rsidRPr="00D03609" w:rsidRDefault="003F6EAC" w:rsidP="0064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9E" w:rsidRPr="005D4578" w14:paraId="32416683" w14:textId="77777777" w:rsidTr="00A76A7F">
        <w:tc>
          <w:tcPr>
            <w:tcW w:w="503" w:type="dxa"/>
            <w:vAlign w:val="center"/>
          </w:tcPr>
          <w:p w14:paraId="363D11A0" w14:textId="77777777"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5" w:type="dxa"/>
            <w:vAlign w:val="center"/>
          </w:tcPr>
          <w:p w14:paraId="5FD9ECA8" w14:textId="0A1AE4CB" w:rsidR="00A3299E" w:rsidRPr="00AB3360" w:rsidRDefault="00AB3360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60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AB3360">
              <w:rPr>
                <w:rFonts w:ascii="Times New Roman" w:hAnsi="Times New Roman" w:cs="Times New Roman"/>
              </w:rPr>
              <w:t>Подужемская</w:t>
            </w:r>
            <w:proofErr w:type="spellEnd"/>
            <w:r w:rsidRPr="00AB3360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  <w:proofErr w:type="spellStart"/>
            <w:r w:rsidRPr="00AB3360">
              <w:rPr>
                <w:rFonts w:ascii="Times New Roman" w:hAnsi="Times New Roman" w:cs="Times New Roman"/>
              </w:rPr>
              <w:t>Кемского</w:t>
            </w:r>
            <w:proofErr w:type="spellEnd"/>
            <w:r w:rsidRPr="00AB3360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110" w:type="dxa"/>
            <w:vAlign w:val="center"/>
          </w:tcPr>
          <w:p w14:paraId="4658D873" w14:textId="33F48660" w:rsidR="00393D5E" w:rsidRDefault="007032A5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t90457165"/>
            <w:bookmarkEnd w:id="0"/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а Карелия</w:t>
            </w: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>Кемский</w:t>
            </w:r>
            <w:proofErr w:type="spellEnd"/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 район, 14 километр дороги</w:t>
            </w:r>
          </w:p>
          <w:p w14:paraId="59749170" w14:textId="77777777" w:rsidR="00AC13DE" w:rsidRDefault="00AC13DE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Кемь-Калевала</w:t>
            </w:r>
          </w:p>
          <w:p w14:paraId="67FC5179" w14:textId="25C455EC" w:rsidR="00A3299E" w:rsidRPr="00393D5E" w:rsidRDefault="007032A5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5E3274" w:rsidRPr="005E3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274" w:rsidRPr="005E3274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6444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3274" w:rsidRPr="005E327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30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F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274" w:rsidRPr="005E3274">
              <w:rPr>
                <w:rFonts w:ascii="Times New Roman" w:hAnsi="Times New Roman" w:cs="Times New Roman"/>
                <w:sz w:val="24"/>
                <w:szCs w:val="24"/>
              </w:rPr>
              <w:t>39332</w:t>
            </w:r>
          </w:p>
          <w:p w14:paraId="55CE7C5A" w14:textId="0B95A533" w:rsidR="00AC13DE" w:rsidRPr="008F5FB3" w:rsidRDefault="008F5FB3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32A5">
              <w:t xml:space="preserve"> </w:t>
            </w:r>
            <w:hyperlink r:id="rId19" w:history="1"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duzem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551" w:type="dxa"/>
            <w:vAlign w:val="center"/>
          </w:tcPr>
          <w:p w14:paraId="4531FF87" w14:textId="6BCD321D" w:rsidR="00A3299E" w:rsidRDefault="00B21B56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B3360" w:rsidRPr="00C208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od-sosh.edusite.ru/</w:t>
              </w:r>
            </w:hyperlink>
          </w:p>
          <w:p w14:paraId="6D856A06" w14:textId="0CEB97FA" w:rsidR="00AB3360" w:rsidRPr="00D03609" w:rsidRDefault="00AB3360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9E" w:rsidRPr="005D4578" w14:paraId="5601503D" w14:textId="77777777" w:rsidTr="00A76A7F">
        <w:tc>
          <w:tcPr>
            <w:tcW w:w="503" w:type="dxa"/>
            <w:vAlign w:val="center"/>
          </w:tcPr>
          <w:p w14:paraId="12066CA9" w14:textId="77777777"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5" w:type="dxa"/>
            <w:vAlign w:val="center"/>
          </w:tcPr>
          <w:p w14:paraId="1B83444C" w14:textId="5AB895CB" w:rsidR="00A3299E" w:rsidRPr="00D03609" w:rsidRDefault="00AB3360" w:rsidP="00AB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60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5E3274">
              <w:rPr>
                <w:rFonts w:ascii="Times New Roman" w:hAnsi="Times New Roman" w:cs="Times New Roman"/>
                <w:sz w:val="24"/>
                <w:szCs w:val="24"/>
              </w:rPr>
              <w:t>Панозерская</w:t>
            </w:r>
            <w:proofErr w:type="spellEnd"/>
            <w:r w:rsidRPr="00AB33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а</w:t>
            </w:r>
            <w:r w:rsidRPr="00AB3360">
              <w:rPr>
                <w:rFonts w:ascii="Times New Roman" w:hAnsi="Times New Roman" w:cs="Times New Roman"/>
              </w:rPr>
              <w:t xml:space="preserve">я общеобразовательная школа» </w:t>
            </w:r>
            <w:proofErr w:type="spellStart"/>
            <w:r w:rsidRPr="00AB3360">
              <w:rPr>
                <w:rFonts w:ascii="Times New Roman" w:hAnsi="Times New Roman" w:cs="Times New Roman"/>
              </w:rPr>
              <w:t>Кемского</w:t>
            </w:r>
            <w:proofErr w:type="spellEnd"/>
            <w:r w:rsidRPr="00AB3360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110" w:type="dxa"/>
            <w:vAlign w:val="center"/>
          </w:tcPr>
          <w:p w14:paraId="15DFD43B" w14:textId="06EF4B7B" w:rsidR="00AC13DE" w:rsidRDefault="007032A5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а Карелия</w:t>
            </w: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>Кемский</w:t>
            </w:r>
            <w:proofErr w:type="spellEnd"/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 район, п.</w:t>
            </w:r>
            <w:r w:rsidR="008F5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>Панозеро</w:t>
            </w:r>
            <w:proofErr w:type="spellEnd"/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>, ул. Лесная, д.1</w:t>
            </w:r>
          </w:p>
          <w:p w14:paraId="46DD8CE3" w14:textId="5A6C5151" w:rsidR="00A3299E" w:rsidRPr="00F30F8C" w:rsidRDefault="007032A5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0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FA1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30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0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32123</w:t>
            </w:r>
          </w:p>
          <w:p w14:paraId="3C72B5CF" w14:textId="252F58C5" w:rsidR="00AC13DE" w:rsidRPr="008F5FB3" w:rsidRDefault="008F5FB3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32A5">
              <w:t xml:space="preserve"> </w:t>
            </w:r>
            <w:hyperlink r:id="rId21" w:history="1"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anozersk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551" w:type="dxa"/>
            <w:vAlign w:val="center"/>
          </w:tcPr>
          <w:p w14:paraId="2D2598AD" w14:textId="676D6466" w:rsidR="005E3274" w:rsidRDefault="00B21B56" w:rsidP="00AB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AB3360" w:rsidRPr="00C208E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choolpanozersk.ru/</w:t>
              </w:r>
            </w:hyperlink>
          </w:p>
          <w:p w14:paraId="7D06433B" w14:textId="77777777" w:rsidR="00AB3360" w:rsidRPr="005E3274" w:rsidRDefault="00AB3360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F02F6" w14:textId="77777777" w:rsidR="00A3299E" w:rsidRPr="00D03609" w:rsidRDefault="00A3299E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9E" w:rsidRPr="005D4578" w14:paraId="6E8C9B96" w14:textId="77777777" w:rsidTr="00A76A7F">
        <w:tc>
          <w:tcPr>
            <w:tcW w:w="503" w:type="dxa"/>
            <w:vAlign w:val="center"/>
          </w:tcPr>
          <w:p w14:paraId="0B7008D5" w14:textId="77777777"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5" w:type="dxa"/>
            <w:vAlign w:val="center"/>
          </w:tcPr>
          <w:p w14:paraId="640F9098" w14:textId="1E89A168" w:rsidR="00A3299E" w:rsidRPr="00AB3360" w:rsidRDefault="00AB3360" w:rsidP="0054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60">
              <w:rPr>
                <w:rFonts w:ascii="Times New Roman" w:hAnsi="Times New Roman" w:cs="Times New Roman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</w:rPr>
              <w:t xml:space="preserve">дошкольное </w:t>
            </w:r>
            <w:r w:rsidRPr="00AB3360">
              <w:rPr>
                <w:rFonts w:ascii="Times New Roman" w:hAnsi="Times New Roman" w:cs="Times New Roman"/>
              </w:rPr>
              <w:t xml:space="preserve">образовательное учреждение </w:t>
            </w:r>
            <w:r w:rsidR="00545235">
              <w:rPr>
                <w:rFonts w:ascii="Times New Roman" w:hAnsi="Times New Roman" w:cs="Times New Roman"/>
              </w:rPr>
              <w:t>Детский сад № 1 "Ёлочка</w:t>
            </w:r>
            <w:r w:rsidRPr="00AB3360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545235" w:rsidRPr="00AB3360">
              <w:rPr>
                <w:rFonts w:ascii="Times New Roman" w:hAnsi="Times New Roman" w:cs="Times New Roman"/>
              </w:rPr>
              <w:t>Кемского</w:t>
            </w:r>
            <w:proofErr w:type="spellEnd"/>
            <w:r w:rsidR="00545235" w:rsidRPr="00AB3360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110" w:type="dxa"/>
            <w:vAlign w:val="center"/>
          </w:tcPr>
          <w:p w14:paraId="442B006B" w14:textId="2D4C23BC" w:rsidR="00AC13DE" w:rsidRDefault="007032A5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а Карелия</w:t>
            </w: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>Кемский</w:t>
            </w:r>
            <w:proofErr w:type="spellEnd"/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 район, п.</w:t>
            </w:r>
            <w:r w:rsidR="00AB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>Рабочеостровск</w:t>
            </w:r>
            <w:proofErr w:type="spellEnd"/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545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>Лесная, д.15</w:t>
            </w:r>
          </w:p>
          <w:p w14:paraId="40BBE39C" w14:textId="2898EB92" w:rsidR="00A3299E" w:rsidRPr="007032A5" w:rsidRDefault="007032A5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0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FA1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30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0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56041</w:t>
            </w:r>
          </w:p>
          <w:p w14:paraId="0317B03E" w14:textId="246D420E" w:rsidR="00AC13DE" w:rsidRPr="00090A9A" w:rsidRDefault="008F5FB3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090A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0A9A">
              <w:t xml:space="preserve"> </w:t>
            </w:r>
            <w:hyperlink r:id="rId23" w:history="1"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ochka</w:t>
              </w:r>
              <w:r w:rsidR="00AC13DE" w:rsidRPr="00090A9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em</w:t>
              </w:r>
              <w:r w:rsidR="00AC13DE" w:rsidRPr="00090A9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AC13DE" w:rsidRPr="00090A9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  <w:vAlign w:val="center"/>
          </w:tcPr>
          <w:p w14:paraId="3ED0E276" w14:textId="4EE9328C" w:rsidR="00A3299E" w:rsidRPr="00D03609" w:rsidRDefault="00A3299E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9E" w:rsidRPr="005D4578" w14:paraId="0803D200" w14:textId="77777777" w:rsidTr="00A76A7F">
        <w:tc>
          <w:tcPr>
            <w:tcW w:w="503" w:type="dxa"/>
            <w:vAlign w:val="center"/>
          </w:tcPr>
          <w:p w14:paraId="2339CEB7" w14:textId="77777777" w:rsidR="00A3299E" w:rsidRPr="00D03609" w:rsidRDefault="00A3299E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5" w:type="dxa"/>
            <w:vAlign w:val="center"/>
          </w:tcPr>
          <w:p w14:paraId="7BBC1AD1" w14:textId="3114638B" w:rsidR="00A3299E" w:rsidRPr="00D03609" w:rsidRDefault="00545235" w:rsidP="0054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60">
              <w:rPr>
                <w:rFonts w:ascii="Times New Roman" w:hAnsi="Times New Roman" w:cs="Times New Roman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</w:rPr>
              <w:t xml:space="preserve">дошкольное </w:t>
            </w:r>
            <w:r w:rsidRPr="00AB3360">
              <w:rPr>
                <w:rFonts w:ascii="Times New Roman" w:hAnsi="Times New Roman" w:cs="Times New Roman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</w:rPr>
              <w:t xml:space="preserve">Детский сад № 2 </w:t>
            </w:r>
            <w:r w:rsidRPr="00AB33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3360">
              <w:rPr>
                <w:rFonts w:ascii="Times New Roman" w:hAnsi="Times New Roman" w:cs="Times New Roman"/>
              </w:rPr>
              <w:t>Кемского</w:t>
            </w:r>
            <w:proofErr w:type="spellEnd"/>
            <w:r w:rsidRPr="00AB3360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110" w:type="dxa"/>
            <w:vAlign w:val="center"/>
          </w:tcPr>
          <w:p w14:paraId="7700574B" w14:textId="49461CA3" w:rsidR="007032A5" w:rsidRDefault="007032A5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а Карелия</w:t>
            </w: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45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Кемь, </w:t>
            </w:r>
          </w:p>
          <w:p w14:paraId="7A5DCA0B" w14:textId="6321BE5F" w:rsidR="00AC13DE" w:rsidRDefault="00AC13DE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0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Мосорина</w:t>
            </w:r>
            <w:proofErr w:type="spellEnd"/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, д. 7а</w:t>
            </w:r>
          </w:p>
          <w:p w14:paraId="7B1D0D97" w14:textId="74D84AAA" w:rsidR="00A3299E" w:rsidRPr="007032A5" w:rsidRDefault="007032A5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FA1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30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0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22996</w:t>
            </w:r>
          </w:p>
          <w:p w14:paraId="249F54F7" w14:textId="0E8BC750" w:rsidR="00AC13DE" w:rsidRPr="00AC13DE" w:rsidRDefault="008F5FB3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32A5">
              <w:t xml:space="preserve"> </w:t>
            </w:r>
            <w:hyperlink r:id="rId24" w:history="1"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emdsad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2@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551" w:type="dxa"/>
            <w:vAlign w:val="center"/>
          </w:tcPr>
          <w:p w14:paraId="6DEF14F4" w14:textId="77777777" w:rsidR="00A3299E" w:rsidRPr="00090A9A" w:rsidRDefault="00A3299E" w:rsidP="0054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9E" w:rsidRPr="005D4578" w14:paraId="61581F9B" w14:textId="77777777" w:rsidTr="00A76A7F">
        <w:tc>
          <w:tcPr>
            <w:tcW w:w="503" w:type="dxa"/>
            <w:vAlign w:val="center"/>
          </w:tcPr>
          <w:p w14:paraId="10A3BC9E" w14:textId="308BE5CD" w:rsidR="00A3299E" w:rsidRPr="00D03609" w:rsidRDefault="001C4C74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5" w:type="dxa"/>
            <w:vAlign w:val="center"/>
          </w:tcPr>
          <w:p w14:paraId="7487BB7B" w14:textId="2C253B7F" w:rsidR="00A3299E" w:rsidRPr="00D03609" w:rsidRDefault="00545235" w:rsidP="00545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60">
              <w:rPr>
                <w:rFonts w:ascii="Times New Roman" w:hAnsi="Times New Roman" w:cs="Times New Roman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</w:rPr>
              <w:t xml:space="preserve">дошкольное </w:t>
            </w:r>
            <w:r w:rsidRPr="00AB3360">
              <w:rPr>
                <w:rFonts w:ascii="Times New Roman" w:hAnsi="Times New Roman" w:cs="Times New Roman"/>
              </w:rPr>
              <w:t xml:space="preserve">образовательное учреждение </w:t>
            </w:r>
            <w:r>
              <w:rPr>
                <w:rFonts w:ascii="Times New Roman" w:hAnsi="Times New Roman" w:cs="Times New Roman"/>
              </w:rPr>
              <w:t>Детский сад № 4 "Теремок</w:t>
            </w:r>
            <w:r w:rsidRPr="00AB3360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AB3360">
              <w:rPr>
                <w:rFonts w:ascii="Times New Roman" w:hAnsi="Times New Roman" w:cs="Times New Roman"/>
              </w:rPr>
              <w:t>Кемского</w:t>
            </w:r>
            <w:proofErr w:type="spellEnd"/>
            <w:r w:rsidRPr="00AB3360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110" w:type="dxa"/>
            <w:vAlign w:val="center"/>
          </w:tcPr>
          <w:p w14:paraId="6B708F57" w14:textId="463DB801" w:rsidR="007032A5" w:rsidRDefault="007032A5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а Карелия</w:t>
            </w: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90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Кемь, </w:t>
            </w:r>
          </w:p>
          <w:p w14:paraId="163065D5" w14:textId="5837F264" w:rsidR="00AC13DE" w:rsidRDefault="00AC13DE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0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Минина, д.6</w:t>
            </w:r>
          </w:p>
          <w:p w14:paraId="59BF5180" w14:textId="7C221809" w:rsidR="00007BFC" w:rsidRPr="00007BFC" w:rsidRDefault="007032A5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0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FA1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30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0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54773</w:t>
            </w:r>
          </w:p>
          <w:p w14:paraId="499CAC4D" w14:textId="77777777" w:rsidR="00AC13DE" w:rsidRDefault="008F5FB3" w:rsidP="00F30F8C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090A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0A9A">
              <w:t xml:space="preserve"> </w:t>
            </w:r>
            <w:hyperlink r:id="rId25" w:history="1"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eremok</w:t>
              </w:r>
              <w:r w:rsidR="00AC13DE" w:rsidRPr="00090A9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dou</w:t>
              </w:r>
              <w:r w:rsidR="00AC13DE" w:rsidRPr="00090A9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@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AC13DE" w:rsidRPr="00090A9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14:paraId="1BA69363" w14:textId="1AEE4C59" w:rsidR="00545235" w:rsidRPr="006B2E22" w:rsidRDefault="00545235" w:rsidP="006B2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B5CC756" w14:textId="442D31EA" w:rsidR="006B2E22" w:rsidRPr="007D4837" w:rsidRDefault="006B2E22" w:rsidP="00FA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9E" w:rsidRPr="005D4578" w14:paraId="6CE9B4FC" w14:textId="77777777" w:rsidTr="00A76A7F">
        <w:tc>
          <w:tcPr>
            <w:tcW w:w="503" w:type="dxa"/>
            <w:vAlign w:val="center"/>
          </w:tcPr>
          <w:p w14:paraId="0CC176C5" w14:textId="314473F6" w:rsidR="00A3299E" w:rsidRPr="00D03609" w:rsidRDefault="00A3299E" w:rsidP="001C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5" w:type="dxa"/>
            <w:vAlign w:val="center"/>
          </w:tcPr>
          <w:p w14:paraId="74F627E6" w14:textId="6F5F2975" w:rsidR="00A3299E" w:rsidRPr="00090A9A" w:rsidRDefault="00090A9A" w:rsidP="00090A9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090A9A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Муниципальное бюджетное учреждение дополнительного </w:t>
            </w:r>
            <w:r w:rsidRPr="00090A9A">
              <w:rPr>
                <w:rFonts w:ascii="Times New Roman" w:eastAsia="Times New Roman" w:hAnsi="Times New Roman" w:cs="Times New Roman"/>
                <w:bCs/>
                <w:kern w:val="36"/>
              </w:rPr>
              <w:lastRenderedPageBreak/>
              <w:t>образования "ДОМ ТВОРЧЕСТВА" </w:t>
            </w:r>
          </w:p>
        </w:tc>
        <w:tc>
          <w:tcPr>
            <w:tcW w:w="4110" w:type="dxa"/>
          </w:tcPr>
          <w:p w14:paraId="7C61FB0E" w14:textId="30C665D7" w:rsidR="00090A9A" w:rsidRDefault="007032A5" w:rsidP="0000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а Карелия</w:t>
            </w: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90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Кемь, </w:t>
            </w:r>
          </w:p>
          <w:p w14:paraId="22659592" w14:textId="55E939E7" w:rsidR="00AC13DE" w:rsidRDefault="00AC13DE" w:rsidP="0000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090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Пролетарский, д.55</w:t>
            </w:r>
          </w:p>
          <w:p w14:paraId="2E27D4FC" w14:textId="5317E3EC" w:rsidR="00007BFC" w:rsidRPr="00007BFC" w:rsidRDefault="007032A5" w:rsidP="0000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: 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4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AD48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30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4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70017</w:t>
            </w:r>
          </w:p>
          <w:p w14:paraId="4922A44F" w14:textId="5BB3BE70" w:rsidR="00AC13DE" w:rsidRPr="00090A9A" w:rsidRDefault="008F5FB3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090A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0A9A">
              <w:t xml:space="preserve"> </w:t>
            </w:r>
            <w:hyperlink r:id="rId26" w:history="1"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em</w:t>
              </w:r>
              <w:r w:rsidR="00AC13DE" w:rsidRPr="00090A9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dt</w:t>
              </w:r>
              <w:r w:rsidR="00AC13DE" w:rsidRPr="00090A9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AC13DE" w:rsidRPr="00090A9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  <w:vAlign w:val="center"/>
          </w:tcPr>
          <w:p w14:paraId="4D1236E7" w14:textId="77777777" w:rsidR="00090A9A" w:rsidRPr="00007BFC" w:rsidRDefault="00090A9A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8F270" w14:textId="77777777" w:rsidR="00A3299E" w:rsidRPr="00D03609" w:rsidRDefault="00A3299E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9E" w:rsidRPr="005D4578" w14:paraId="16A2259C" w14:textId="77777777" w:rsidTr="00A76A7F">
        <w:tc>
          <w:tcPr>
            <w:tcW w:w="503" w:type="dxa"/>
            <w:vAlign w:val="center"/>
          </w:tcPr>
          <w:p w14:paraId="5CD122F4" w14:textId="60D42CDC" w:rsidR="00A3299E" w:rsidRPr="00D03609" w:rsidRDefault="00A3299E" w:rsidP="001C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C4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5" w:type="dxa"/>
            <w:vAlign w:val="center"/>
          </w:tcPr>
          <w:p w14:paraId="5E36CAC6" w14:textId="1C85C601" w:rsidR="00A3299E" w:rsidRPr="004A7E38" w:rsidRDefault="004A7E38" w:rsidP="005D4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9A">
              <w:rPr>
                <w:rFonts w:ascii="Times New Roman" w:eastAsia="Times New Roman" w:hAnsi="Times New Roman" w:cs="Times New Roman"/>
                <w:bCs/>
                <w:kern w:val="36"/>
              </w:rPr>
              <w:t>Муниципальное бюджетное учреждение дополнительного образования</w:t>
            </w:r>
            <w:r w:rsidR="00090A9A" w:rsidRPr="004A7E38">
              <w:rPr>
                <w:rStyle w:val="a4"/>
                <w:rFonts w:ascii="Times New Roman" w:hAnsi="Times New Roman" w:cs="Times New Roman"/>
                <w:b w:val="0"/>
              </w:rPr>
              <w:t xml:space="preserve"> "ДЕТСКО-ЮНОШЕСКАЯ СПОРТИВНАЯ ШКОЛА" </w:t>
            </w:r>
            <w:proofErr w:type="spellStart"/>
            <w:r w:rsidRPr="00AB3360">
              <w:rPr>
                <w:rFonts w:ascii="Times New Roman" w:hAnsi="Times New Roman" w:cs="Times New Roman"/>
              </w:rPr>
              <w:t>Кемского</w:t>
            </w:r>
            <w:proofErr w:type="spellEnd"/>
            <w:r w:rsidRPr="00AB3360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110" w:type="dxa"/>
          </w:tcPr>
          <w:p w14:paraId="5DA4E2D8" w14:textId="50776FFC" w:rsidR="00090A9A" w:rsidRDefault="007032A5" w:rsidP="0000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а Карелия</w:t>
            </w: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90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Кемь, </w:t>
            </w:r>
          </w:p>
          <w:p w14:paraId="770DE97D" w14:textId="199F5CBA" w:rsidR="00AC13DE" w:rsidRDefault="00AC13DE" w:rsidP="0000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90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Каменева, д.20а</w:t>
            </w:r>
          </w:p>
          <w:p w14:paraId="6BC35F43" w14:textId="05AAC8C3" w:rsidR="00007BFC" w:rsidRPr="00090A9A" w:rsidRDefault="00090A9A" w:rsidP="0000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007BFC" w:rsidRPr="00090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8C" w:rsidRPr="00090A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7BFC" w:rsidRPr="00090A9A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 w:rsidR="00FA1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BFC" w:rsidRPr="00090A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30F8C" w:rsidRPr="00090A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BFC" w:rsidRPr="00090A9A">
              <w:rPr>
                <w:rFonts w:ascii="Times New Roman" w:hAnsi="Times New Roman" w:cs="Times New Roman"/>
                <w:sz w:val="24"/>
                <w:szCs w:val="24"/>
              </w:rPr>
              <w:t>72072</w:t>
            </w:r>
          </w:p>
          <w:p w14:paraId="412A7B1C" w14:textId="199DC3F4" w:rsidR="00AC13DE" w:rsidRPr="00357B2A" w:rsidRDefault="008F5FB3" w:rsidP="008F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357B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57B2A">
              <w:t xml:space="preserve"> </w:t>
            </w:r>
            <w:hyperlink r:id="rId27" w:history="1"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portschool</w:t>
              </w:r>
              <w:r w:rsidR="00AC13DE" w:rsidRPr="00357B2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em</w:t>
              </w:r>
              <w:r w:rsidR="00AC13DE" w:rsidRPr="00357B2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AC13DE" w:rsidRPr="00357B2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  <w:vAlign w:val="center"/>
          </w:tcPr>
          <w:p w14:paraId="44CB6CC7" w14:textId="77777777" w:rsidR="00007BFC" w:rsidRDefault="00007BFC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326E1" w14:textId="77777777" w:rsidR="00090A9A" w:rsidRPr="00007BFC" w:rsidRDefault="00090A9A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8EF53" w14:textId="77777777" w:rsidR="00A3299E" w:rsidRPr="00007BFC" w:rsidRDefault="00A3299E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9E" w:rsidRPr="005D4578" w14:paraId="2485EE9A" w14:textId="77777777" w:rsidTr="00A76A7F">
        <w:tc>
          <w:tcPr>
            <w:tcW w:w="503" w:type="dxa"/>
            <w:vAlign w:val="center"/>
          </w:tcPr>
          <w:p w14:paraId="65899F12" w14:textId="3643B851" w:rsidR="00A3299E" w:rsidRPr="00D03609" w:rsidRDefault="001C4C74" w:rsidP="005D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5" w:type="dxa"/>
            <w:vAlign w:val="center"/>
          </w:tcPr>
          <w:p w14:paraId="6BA867BA" w14:textId="6BAF5EEB" w:rsidR="00A3299E" w:rsidRPr="00D03609" w:rsidRDefault="004A7E38" w:rsidP="004A7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9A">
              <w:rPr>
                <w:rFonts w:ascii="Times New Roman" w:eastAsia="Times New Roman" w:hAnsi="Times New Roman" w:cs="Times New Roman"/>
                <w:bCs/>
                <w:kern w:val="36"/>
              </w:rPr>
              <w:t>Муниципальное бюджетное учреждение дополнительного образования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r w:rsidRPr="004A7E38">
              <w:rPr>
                <w:rStyle w:val="a4"/>
                <w:rFonts w:ascii="Times New Roman" w:hAnsi="Times New Roman" w:cs="Times New Roman"/>
                <w:b w:val="0"/>
              </w:rPr>
              <w:t>"ДЕТСК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АЯ </w:t>
            </w:r>
            <w:r w:rsidRPr="004A7E38">
              <w:rPr>
                <w:rStyle w:val="a4"/>
                <w:rFonts w:ascii="Times New Roman" w:hAnsi="Times New Roman" w:cs="Times New Roman"/>
                <w:b w:val="0"/>
              </w:rPr>
              <w:t>ШКОЛА</w:t>
            </w: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ИСКУССТВ</w:t>
            </w:r>
            <w:r w:rsidRPr="004A7E38">
              <w:rPr>
                <w:rStyle w:val="a4"/>
                <w:rFonts w:ascii="Times New Roman" w:hAnsi="Times New Roman" w:cs="Times New Roman"/>
                <w:b w:val="0"/>
              </w:rPr>
              <w:t>"</w:t>
            </w:r>
            <w:r w:rsidRPr="0000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360">
              <w:rPr>
                <w:rFonts w:ascii="Times New Roman" w:hAnsi="Times New Roman" w:cs="Times New Roman"/>
              </w:rPr>
              <w:t>Кемского</w:t>
            </w:r>
            <w:proofErr w:type="spellEnd"/>
            <w:r w:rsidRPr="00AB3360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4110" w:type="dxa"/>
          </w:tcPr>
          <w:p w14:paraId="2E05277E" w14:textId="77777777" w:rsidR="004A7E38" w:rsidRDefault="007032A5" w:rsidP="0000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а Карелия</w:t>
            </w: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13DE" w:rsidRPr="00AC13DE">
              <w:rPr>
                <w:rFonts w:ascii="Times New Roman" w:hAnsi="Times New Roman" w:cs="Times New Roman"/>
                <w:sz w:val="24"/>
                <w:szCs w:val="24"/>
              </w:rPr>
              <w:t xml:space="preserve"> г. Кемь, </w:t>
            </w:r>
          </w:p>
          <w:p w14:paraId="36A043E1" w14:textId="16C8C63F" w:rsidR="00AC13DE" w:rsidRDefault="00AC13DE" w:rsidP="0000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DE">
              <w:rPr>
                <w:rFonts w:ascii="Times New Roman" w:hAnsi="Times New Roman" w:cs="Times New Roman"/>
                <w:sz w:val="24"/>
                <w:szCs w:val="24"/>
              </w:rPr>
              <w:t>пр. Пролетарский, д. 68</w:t>
            </w:r>
          </w:p>
          <w:p w14:paraId="3D58EB93" w14:textId="748C312A" w:rsidR="00007BFC" w:rsidRPr="00090A9A" w:rsidRDefault="00FA138B" w:rsidP="00007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0F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30F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BFC" w:rsidRPr="00007BFC">
              <w:rPr>
                <w:rFonts w:ascii="Times New Roman" w:hAnsi="Times New Roman" w:cs="Times New Roman"/>
                <w:sz w:val="24"/>
                <w:szCs w:val="24"/>
              </w:rPr>
              <w:t>71365</w:t>
            </w:r>
          </w:p>
          <w:p w14:paraId="17524244" w14:textId="54732561" w:rsidR="00007BFC" w:rsidRPr="008F5FB3" w:rsidRDefault="008F5FB3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032A5">
              <w:t xml:space="preserve"> </w:t>
            </w:r>
            <w:hyperlink r:id="rId28" w:history="1"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emmusic</w:t>
              </w:r>
              <w:r w:rsidR="00AC13DE" w:rsidRPr="00090A9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AC13DE" w:rsidRPr="00090A9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AC13DE" w:rsidRPr="008F5FB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  <w:vAlign w:val="center"/>
          </w:tcPr>
          <w:p w14:paraId="17DCFC53" w14:textId="09877E4E" w:rsidR="00A3299E" w:rsidRDefault="00B21B56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A7E38" w:rsidRPr="00D046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emmusic.ru/</w:t>
              </w:r>
            </w:hyperlink>
          </w:p>
          <w:p w14:paraId="49C4F8B4" w14:textId="3D58EF31" w:rsidR="004A7E38" w:rsidRPr="00D03609" w:rsidRDefault="004A7E38" w:rsidP="00F30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35B8CE" w14:textId="77777777" w:rsidR="00987F8F" w:rsidRDefault="00987F8F"/>
    <w:p w14:paraId="2A2CAACB" w14:textId="77777777" w:rsidR="007D4837" w:rsidRPr="007D4837" w:rsidRDefault="007D4837" w:rsidP="007D48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4837">
        <w:rPr>
          <w:rFonts w:ascii="Times New Roman" w:eastAsia="Calibri" w:hAnsi="Times New Roman" w:cs="Times New Roman"/>
          <w:sz w:val="28"/>
          <w:szCs w:val="28"/>
        </w:rPr>
        <w:t xml:space="preserve">Информация о деятельности    </w:t>
      </w:r>
    </w:p>
    <w:p w14:paraId="0EA0EC2A" w14:textId="5615A108" w:rsidR="007D4837" w:rsidRPr="007D4837" w:rsidRDefault="007D4837" w:rsidP="007D48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D4837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учреждение социального обслуживания Республики Карелия «Комплексный центр социального обслуживания населения Республики Карелия \подразделение по </w:t>
      </w:r>
      <w:proofErr w:type="spellStart"/>
      <w:r w:rsidRPr="007D4837">
        <w:rPr>
          <w:rFonts w:ascii="Times New Roman" w:eastAsia="Calibri" w:hAnsi="Times New Roman" w:cs="Times New Roman"/>
          <w:sz w:val="28"/>
          <w:szCs w:val="28"/>
        </w:rPr>
        <w:t>Кемскому</w:t>
      </w:r>
      <w:proofErr w:type="spellEnd"/>
      <w:r w:rsidRPr="007D4837">
        <w:rPr>
          <w:rFonts w:ascii="Times New Roman" w:eastAsia="Calibri" w:hAnsi="Times New Roman" w:cs="Times New Roman"/>
          <w:sz w:val="28"/>
          <w:szCs w:val="28"/>
        </w:rPr>
        <w:t xml:space="preserve"> району по состоянию на </w:t>
      </w:r>
      <w:r w:rsidR="00B21B56">
        <w:rPr>
          <w:rFonts w:ascii="Times New Roman" w:eastAsia="Calibri" w:hAnsi="Times New Roman" w:cs="Times New Roman"/>
          <w:sz w:val="28"/>
          <w:szCs w:val="28"/>
        </w:rPr>
        <w:t>01.10</w:t>
      </w:r>
      <w:r w:rsidRPr="007D4837">
        <w:rPr>
          <w:rFonts w:ascii="Times New Roman" w:eastAsia="Calibri" w:hAnsi="Times New Roman" w:cs="Times New Roman"/>
          <w:sz w:val="28"/>
          <w:szCs w:val="28"/>
        </w:rPr>
        <w:t>.2023 года.</w:t>
      </w:r>
    </w:p>
    <w:p w14:paraId="4E90C67F" w14:textId="77777777" w:rsidR="007D4837" w:rsidRPr="007D4837" w:rsidRDefault="007D4837" w:rsidP="007D48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296"/>
        <w:gridCol w:w="2362"/>
        <w:gridCol w:w="2121"/>
        <w:gridCol w:w="1434"/>
      </w:tblGrid>
      <w:tr w:rsidR="007D4837" w:rsidRPr="007D4837" w14:paraId="7B58E008" w14:textId="77777777" w:rsidTr="007D483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DBAB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83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тделен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E750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8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овые показатели по выполнению государственного задания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F11C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83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оговоров о предоставлении социальных услуг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7B30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837">
              <w:rPr>
                <w:rFonts w:ascii="Times New Roman" w:eastAsia="Calibri" w:hAnsi="Times New Roman" w:cs="Times New Roman"/>
                <w:sz w:val="20"/>
                <w:szCs w:val="20"/>
              </w:rPr>
              <w:t>Из них количество приостановленных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CD3B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83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социальных работников</w:t>
            </w:r>
          </w:p>
          <w:p w14:paraId="2D5A46BF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837">
              <w:rPr>
                <w:rFonts w:ascii="Times New Roman" w:eastAsia="Calibri" w:hAnsi="Times New Roman" w:cs="Times New Roman"/>
                <w:sz w:val="20"/>
                <w:szCs w:val="20"/>
              </w:rPr>
              <w:t>(сиделок)</w:t>
            </w:r>
          </w:p>
        </w:tc>
      </w:tr>
      <w:tr w:rsidR="007D4837" w:rsidRPr="007D4837" w14:paraId="1D363610" w14:textId="77777777" w:rsidTr="007D4837">
        <w:tc>
          <w:tcPr>
            <w:tcW w:w="10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7A29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37">
              <w:rPr>
                <w:rFonts w:ascii="Times New Roman" w:eastAsia="Calibri" w:hAnsi="Times New Roman" w:cs="Times New Roman"/>
                <w:sz w:val="24"/>
                <w:szCs w:val="24"/>
              </w:rPr>
              <w:t>Форма социального обслуживания на дому</w:t>
            </w:r>
          </w:p>
        </w:tc>
      </w:tr>
      <w:tr w:rsidR="007D4837" w:rsidRPr="007D4837" w14:paraId="41E09D93" w14:textId="77777777" w:rsidTr="007D483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BC02" w14:textId="77777777" w:rsidR="007D4837" w:rsidRPr="007D4837" w:rsidRDefault="007D4837" w:rsidP="007D48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37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социального обслуживания на дом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7B68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242717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37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CD2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81B85C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37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739E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825835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3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AA2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FF073A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3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14:paraId="36C515C3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837" w:rsidRPr="007D4837" w14:paraId="559710BF" w14:textId="77777777" w:rsidTr="007D4837">
        <w:tc>
          <w:tcPr>
            <w:tcW w:w="10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F208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37">
              <w:rPr>
                <w:rFonts w:ascii="Times New Roman" w:eastAsia="Calibri" w:hAnsi="Times New Roman" w:cs="Times New Roman"/>
                <w:sz w:val="24"/>
                <w:szCs w:val="24"/>
              </w:rPr>
              <w:t>Полустационарная форма социального обслуживания</w:t>
            </w:r>
          </w:p>
        </w:tc>
      </w:tr>
      <w:tr w:rsidR="007D4837" w:rsidRPr="007D4837" w14:paraId="2E52B30D" w14:textId="77777777" w:rsidTr="007D4837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422F" w14:textId="77777777" w:rsidR="007D4837" w:rsidRPr="007D4837" w:rsidRDefault="007D4837" w:rsidP="007D48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37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социальной реабилитации</w:t>
            </w:r>
          </w:p>
          <w:p w14:paraId="4A79D3E6" w14:textId="77777777" w:rsidR="007D4837" w:rsidRPr="007D4837" w:rsidRDefault="007D4837" w:rsidP="007D48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FBB1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3E86AC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3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585D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67C67E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37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C064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7F9665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3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0E7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C7714E" w14:textId="77777777" w:rsidR="007D4837" w:rsidRPr="007D4837" w:rsidRDefault="007D4837" w:rsidP="007D4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8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14:paraId="35ABBAFC" w14:textId="77777777" w:rsidR="007D4837" w:rsidRPr="007D4837" w:rsidRDefault="007D4837" w:rsidP="007D48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313768" w14:textId="06AA5E41" w:rsidR="007D4837" w:rsidRPr="007D4837" w:rsidRDefault="007D4837" w:rsidP="007D48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837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B21B56">
        <w:rPr>
          <w:rFonts w:ascii="Times New Roman" w:eastAsia="Calibri" w:hAnsi="Times New Roman" w:cs="Times New Roman"/>
          <w:sz w:val="28"/>
          <w:szCs w:val="28"/>
        </w:rPr>
        <w:t>01.10</w:t>
      </w:r>
      <w:bookmarkStart w:id="1" w:name="_GoBack"/>
      <w:bookmarkEnd w:id="1"/>
      <w:r w:rsidRPr="007D4837">
        <w:rPr>
          <w:rFonts w:ascii="Times New Roman" w:eastAsia="Calibri" w:hAnsi="Times New Roman" w:cs="Times New Roman"/>
          <w:sz w:val="28"/>
          <w:szCs w:val="28"/>
        </w:rPr>
        <w:t>.2023 на обслуживании в подразделении находится 165</w:t>
      </w:r>
    </w:p>
    <w:p w14:paraId="33274CCD" w14:textId="00069037" w:rsidR="007D4837" w:rsidRPr="007D4837" w:rsidRDefault="007D4837" w:rsidP="007D48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837">
        <w:rPr>
          <w:rFonts w:ascii="Times New Roman" w:eastAsia="Calibri" w:hAnsi="Times New Roman" w:cs="Times New Roman"/>
          <w:sz w:val="28"/>
          <w:szCs w:val="28"/>
        </w:rPr>
        <w:t xml:space="preserve">получателей социальных услуг (ПСУ), которые проживают в </w:t>
      </w:r>
      <w:r w:rsidR="00E94280">
        <w:rPr>
          <w:rFonts w:ascii="Times New Roman" w:eastAsia="Calibri" w:hAnsi="Times New Roman" w:cs="Times New Roman"/>
          <w:sz w:val="28"/>
          <w:szCs w:val="28"/>
        </w:rPr>
        <w:t>5</w:t>
      </w:r>
      <w:r w:rsidRPr="007D4837">
        <w:rPr>
          <w:rFonts w:ascii="Times New Roman" w:eastAsia="Calibri" w:hAnsi="Times New Roman" w:cs="Times New Roman"/>
          <w:sz w:val="28"/>
          <w:szCs w:val="28"/>
        </w:rPr>
        <w:t xml:space="preserve"> населенных пунктах (из 19): </w:t>
      </w:r>
    </w:p>
    <w:p w14:paraId="05BA1AE9" w14:textId="77777777" w:rsidR="007D4837" w:rsidRPr="007D4837" w:rsidRDefault="007D4837" w:rsidP="007D48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A7063B" w14:textId="77777777" w:rsidR="007D4837" w:rsidRPr="007D4837" w:rsidRDefault="007D4837" w:rsidP="007D48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D4837">
        <w:rPr>
          <w:rFonts w:ascii="Times New Roman" w:eastAsia="Calibri" w:hAnsi="Times New Roman" w:cs="Times New Roman"/>
          <w:b/>
          <w:sz w:val="28"/>
          <w:szCs w:val="28"/>
        </w:rPr>
        <w:t>Кемское</w:t>
      </w:r>
      <w:proofErr w:type="spellEnd"/>
      <w:r w:rsidRPr="007D4837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е поселение</w:t>
      </w:r>
      <w:r w:rsidRPr="007D48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837">
        <w:rPr>
          <w:rFonts w:ascii="Times New Roman" w:eastAsia="Calibri" w:hAnsi="Times New Roman" w:cs="Times New Roman"/>
          <w:b/>
          <w:sz w:val="28"/>
          <w:szCs w:val="28"/>
        </w:rPr>
        <w:t>- 109 ПСУ</w:t>
      </w:r>
    </w:p>
    <w:p w14:paraId="55A6D801" w14:textId="4E87B780" w:rsidR="007D4837" w:rsidRPr="007D4837" w:rsidRDefault="007D4837" w:rsidP="007D48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</w:t>
      </w:r>
      <w:r w:rsidRPr="007D48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837">
        <w:rPr>
          <w:rFonts w:ascii="Times New Roman" w:eastAsia="Calibri" w:hAnsi="Times New Roman" w:cs="Times New Roman"/>
          <w:i/>
          <w:sz w:val="28"/>
          <w:szCs w:val="28"/>
        </w:rPr>
        <w:t>Кемь - 109</w:t>
      </w:r>
    </w:p>
    <w:p w14:paraId="7CB97EA5" w14:textId="77777777" w:rsidR="007D4837" w:rsidRPr="007D4837" w:rsidRDefault="007D4837" w:rsidP="007D48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3C6970" w14:textId="77777777" w:rsidR="007D4837" w:rsidRPr="007D4837" w:rsidRDefault="007D4837" w:rsidP="007D48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D4837">
        <w:rPr>
          <w:rFonts w:ascii="Times New Roman" w:eastAsia="Calibri" w:hAnsi="Times New Roman" w:cs="Times New Roman"/>
          <w:b/>
          <w:sz w:val="28"/>
          <w:szCs w:val="28"/>
        </w:rPr>
        <w:t>Рабочеостровское</w:t>
      </w:r>
      <w:proofErr w:type="spellEnd"/>
      <w:r w:rsidRPr="007D4837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 - 18 ПСУ</w:t>
      </w:r>
    </w:p>
    <w:p w14:paraId="6FA5E44C" w14:textId="50D1AA93" w:rsidR="007D4837" w:rsidRPr="007D4837" w:rsidRDefault="007D4837" w:rsidP="007D48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.</w:t>
      </w:r>
      <w:r w:rsidRPr="007D48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4837">
        <w:rPr>
          <w:rFonts w:ascii="Times New Roman" w:eastAsia="Calibri" w:hAnsi="Times New Roman" w:cs="Times New Roman"/>
          <w:i/>
          <w:sz w:val="28"/>
          <w:szCs w:val="28"/>
        </w:rPr>
        <w:t>Рабочеостровск</w:t>
      </w:r>
      <w:proofErr w:type="spellEnd"/>
      <w:r w:rsidRPr="007D4837">
        <w:rPr>
          <w:rFonts w:ascii="Times New Roman" w:eastAsia="Calibri" w:hAnsi="Times New Roman" w:cs="Times New Roman"/>
          <w:i/>
          <w:sz w:val="28"/>
          <w:szCs w:val="28"/>
        </w:rPr>
        <w:t xml:space="preserve"> - 18</w:t>
      </w:r>
    </w:p>
    <w:p w14:paraId="4A342621" w14:textId="77777777" w:rsidR="007D4837" w:rsidRPr="007D4837" w:rsidRDefault="007D4837" w:rsidP="007D48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A796D4" w14:textId="77777777" w:rsidR="007D4837" w:rsidRPr="007D4837" w:rsidRDefault="007D4837" w:rsidP="007D48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D4837">
        <w:rPr>
          <w:rFonts w:ascii="Times New Roman" w:eastAsia="Calibri" w:hAnsi="Times New Roman" w:cs="Times New Roman"/>
          <w:b/>
          <w:sz w:val="28"/>
          <w:szCs w:val="28"/>
        </w:rPr>
        <w:t>Кривопорожское</w:t>
      </w:r>
      <w:proofErr w:type="spellEnd"/>
      <w:r w:rsidRPr="007D4837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 - 38 ПСУ</w:t>
      </w:r>
    </w:p>
    <w:p w14:paraId="315230DD" w14:textId="18622F5B" w:rsidR="007D4837" w:rsidRPr="007D4837" w:rsidRDefault="007D4837" w:rsidP="007D48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. </w:t>
      </w:r>
      <w:r w:rsidRPr="007D4837">
        <w:rPr>
          <w:rFonts w:ascii="Times New Roman" w:eastAsia="Calibri" w:hAnsi="Times New Roman" w:cs="Times New Roman"/>
          <w:i/>
          <w:sz w:val="28"/>
          <w:szCs w:val="28"/>
        </w:rPr>
        <w:t>Кривой Порог - 31</w:t>
      </w:r>
    </w:p>
    <w:p w14:paraId="39294CB3" w14:textId="6D6518D6" w:rsidR="007D4837" w:rsidRPr="007D4837" w:rsidRDefault="007D4837" w:rsidP="007D48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. </w:t>
      </w:r>
      <w:proofErr w:type="spellStart"/>
      <w:r w:rsidRPr="007D4837">
        <w:rPr>
          <w:rFonts w:ascii="Times New Roman" w:eastAsia="Calibri" w:hAnsi="Times New Roman" w:cs="Times New Roman"/>
          <w:i/>
          <w:sz w:val="28"/>
          <w:szCs w:val="28"/>
        </w:rPr>
        <w:t>Панозеро</w:t>
      </w:r>
      <w:proofErr w:type="spellEnd"/>
      <w:r w:rsidRPr="007D4837">
        <w:rPr>
          <w:rFonts w:ascii="Times New Roman" w:eastAsia="Calibri" w:hAnsi="Times New Roman" w:cs="Times New Roman"/>
          <w:i/>
          <w:sz w:val="28"/>
          <w:szCs w:val="28"/>
        </w:rPr>
        <w:t xml:space="preserve"> - 2</w:t>
      </w:r>
    </w:p>
    <w:p w14:paraId="007054A2" w14:textId="23A98B13" w:rsidR="007D4837" w:rsidRPr="007D4837" w:rsidRDefault="007D4837" w:rsidP="007D48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. </w:t>
      </w:r>
      <w:proofErr w:type="spellStart"/>
      <w:r w:rsidRPr="007D4837">
        <w:rPr>
          <w:rFonts w:ascii="Times New Roman" w:eastAsia="Calibri" w:hAnsi="Times New Roman" w:cs="Times New Roman"/>
          <w:i/>
          <w:sz w:val="28"/>
          <w:szCs w:val="28"/>
        </w:rPr>
        <w:t>Авнепорог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D4837">
        <w:rPr>
          <w:rFonts w:ascii="Times New Roman" w:eastAsia="Calibri" w:hAnsi="Times New Roman" w:cs="Times New Roman"/>
          <w:i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D4837">
        <w:rPr>
          <w:rFonts w:ascii="Times New Roman" w:eastAsia="Calibri" w:hAnsi="Times New Roman" w:cs="Times New Roman"/>
          <w:i/>
          <w:sz w:val="28"/>
          <w:szCs w:val="28"/>
        </w:rPr>
        <w:t>5</w:t>
      </w:r>
    </w:p>
    <w:p w14:paraId="6EA5903A" w14:textId="6A005F91" w:rsidR="006C6709" w:rsidRPr="00FA138B" w:rsidRDefault="006C6709" w:rsidP="00FA138B">
      <w:pPr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sectPr w:rsidR="006C6709" w:rsidRPr="00FA138B" w:rsidSect="00402BBB"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F08"/>
    <w:multiLevelType w:val="multilevel"/>
    <w:tmpl w:val="308A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7F8F"/>
    <w:rsid w:val="000048E6"/>
    <w:rsid w:val="00007BFC"/>
    <w:rsid w:val="00011D66"/>
    <w:rsid w:val="000153E5"/>
    <w:rsid w:val="00027573"/>
    <w:rsid w:val="00032875"/>
    <w:rsid w:val="000369E3"/>
    <w:rsid w:val="00090A9A"/>
    <w:rsid w:val="00095C4D"/>
    <w:rsid w:val="000C2A53"/>
    <w:rsid w:val="000E4882"/>
    <w:rsid w:val="000F2CFC"/>
    <w:rsid w:val="00106ACE"/>
    <w:rsid w:val="00106B55"/>
    <w:rsid w:val="00124BF9"/>
    <w:rsid w:val="00142C87"/>
    <w:rsid w:val="00156EE5"/>
    <w:rsid w:val="00157E77"/>
    <w:rsid w:val="00164B0E"/>
    <w:rsid w:val="00181DF4"/>
    <w:rsid w:val="0019332C"/>
    <w:rsid w:val="001964F2"/>
    <w:rsid w:val="001A0C42"/>
    <w:rsid w:val="001A40A2"/>
    <w:rsid w:val="001C4C74"/>
    <w:rsid w:val="001C7F61"/>
    <w:rsid w:val="001D0433"/>
    <w:rsid w:val="001D1513"/>
    <w:rsid w:val="001F6CEC"/>
    <w:rsid w:val="00203241"/>
    <w:rsid w:val="00237117"/>
    <w:rsid w:val="00251717"/>
    <w:rsid w:val="00261854"/>
    <w:rsid w:val="00281BDE"/>
    <w:rsid w:val="00282614"/>
    <w:rsid w:val="002948CB"/>
    <w:rsid w:val="002A15B0"/>
    <w:rsid w:val="002A31FD"/>
    <w:rsid w:val="002B0425"/>
    <w:rsid w:val="002B4AEF"/>
    <w:rsid w:val="002C0F87"/>
    <w:rsid w:val="002C36B4"/>
    <w:rsid w:val="002C43CC"/>
    <w:rsid w:val="002D1995"/>
    <w:rsid w:val="002F157B"/>
    <w:rsid w:val="003102E1"/>
    <w:rsid w:val="00357B2A"/>
    <w:rsid w:val="00361BE6"/>
    <w:rsid w:val="00372B0D"/>
    <w:rsid w:val="00375726"/>
    <w:rsid w:val="00376B2A"/>
    <w:rsid w:val="00377C2B"/>
    <w:rsid w:val="0038481E"/>
    <w:rsid w:val="00392035"/>
    <w:rsid w:val="0039204F"/>
    <w:rsid w:val="003937ED"/>
    <w:rsid w:val="00393D5E"/>
    <w:rsid w:val="003A22EB"/>
    <w:rsid w:val="003A2B1C"/>
    <w:rsid w:val="003B3E34"/>
    <w:rsid w:val="003C2DF2"/>
    <w:rsid w:val="003D729F"/>
    <w:rsid w:val="003E48C8"/>
    <w:rsid w:val="003F1449"/>
    <w:rsid w:val="003F6EAC"/>
    <w:rsid w:val="003F7CD9"/>
    <w:rsid w:val="00400CA3"/>
    <w:rsid w:val="00402BBB"/>
    <w:rsid w:val="00421B76"/>
    <w:rsid w:val="004315F5"/>
    <w:rsid w:val="00432808"/>
    <w:rsid w:val="0045620C"/>
    <w:rsid w:val="004632F8"/>
    <w:rsid w:val="0047058F"/>
    <w:rsid w:val="00476DB6"/>
    <w:rsid w:val="00483D72"/>
    <w:rsid w:val="004949E0"/>
    <w:rsid w:val="00496DDB"/>
    <w:rsid w:val="004A1C76"/>
    <w:rsid w:val="004A7E38"/>
    <w:rsid w:val="004C1A86"/>
    <w:rsid w:val="004C558C"/>
    <w:rsid w:val="004E79A4"/>
    <w:rsid w:val="004F67B1"/>
    <w:rsid w:val="00504172"/>
    <w:rsid w:val="00505511"/>
    <w:rsid w:val="005210B8"/>
    <w:rsid w:val="005215B2"/>
    <w:rsid w:val="00545235"/>
    <w:rsid w:val="005539D8"/>
    <w:rsid w:val="00560BA3"/>
    <w:rsid w:val="0059566B"/>
    <w:rsid w:val="005C7AA3"/>
    <w:rsid w:val="005D4578"/>
    <w:rsid w:val="005E3274"/>
    <w:rsid w:val="005E4064"/>
    <w:rsid w:val="005E5182"/>
    <w:rsid w:val="005F7623"/>
    <w:rsid w:val="006040A9"/>
    <w:rsid w:val="00610EFA"/>
    <w:rsid w:val="00621CBB"/>
    <w:rsid w:val="0064342F"/>
    <w:rsid w:val="00644484"/>
    <w:rsid w:val="00651B43"/>
    <w:rsid w:val="006524C1"/>
    <w:rsid w:val="006544F5"/>
    <w:rsid w:val="00663940"/>
    <w:rsid w:val="006719A7"/>
    <w:rsid w:val="00685063"/>
    <w:rsid w:val="00692DEA"/>
    <w:rsid w:val="006B2E22"/>
    <w:rsid w:val="006B3D58"/>
    <w:rsid w:val="006C5FD7"/>
    <w:rsid w:val="006C6709"/>
    <w:rsid w:val="006C6784"/>
    <w:rsid w:val="006D3FD7"/>
    <w:rsid w:val="006E353E"/>
    <w:rsid w:val="006F6042"/>
    <w:rsid w:val="00701504"/>
    <w:rsid w:val="007032A5"/>
    <w:rsid w:val="00712FF4"/>
    <w:rsid w:val="00713066"/>
    <w:rsid w:val="00713DC9"/>
    <w:rsid w:val="007722AF"/>
    <w:rsid w:val="0077614D"/>
    <w:rsid w:val="007837D4"/>
    <w:rsid w:val="007D4837"/>
    <w:rsid w:val="007E2993"/>
    <w:rsid w:val="007F6F80"/>
    <w:rsid w:val="00800A5D"/>
    <w:rsid w:val="0083579B"/>
    <w:rsid w:val="0085493B"/>
    <w:rsid w:val="008770BC"/>
    <w:rsid w:val="00885835"/>
    <w:rsid w:val="0088790C"/>
    <w:rsid w:val="008923A2"/>
    <w:rsid w:val="00896706"/>
    <w:rsid w:val="008A1405"/>
    <w:rsid w:val="008D27C6"/>
    <w:rsid w:val="008E026A"/>
    <w:rsid w:val="008E127A"/>
    <w:rsid w:val="008E5ED8"/>
    <w:rsid w:val="008E76EE"/>
    <w:rsid w:val="008F5FB3"/>
    <w:rsid w:val="008F7918"/>
    <w:rsid w:val="009044C0"/>
    <w:rsid w:val="0090486E"/>
    <w:rsid w:val="009153ED"/>
    <w:rsid w:val="00924184"/>
    <w:rsid w:val="0092572E"/>
    <w:rsid w:val="0094047C"/>
    <w:rsid w:val="0094607C"/>
    <w:rsid w:val="00976100"/>
    <w:rsid w:val="009775D8"/>
    <w:rsid w:val="00981F15"/>
    <w:rsid w:val="00984423"/>
    <w:rsid w:val="00985A6D"/>
    <w:rsid w:val="00987F8F"/>
    <w:rsid w:val="009A2C81"/>
    <w:rsid w:val="009F256F"/>
    <w:rsid w:val="009F5B06"/>
    <w:rsid w:val="009F69C2"/>
    <w:rsid w:val="00A02A41"/>
    <w:rsid w:val="00A15D5F"/>
    <w:rsid w:val="00A32196"/>
    <w:rsid w:val="00A3299E"/>
    <w:rsid w:val="00A550E9"/>
    <w:rsid w:val="00A61C92"/>
    <w:rsid w:val="00A7693B"/>
    <w:rsid w:val="00A76A7F"/>
    <w:rsid w:val="00A878A4"/>
    <w:rsid w:val="00AA296F"/>
    <w:rsid w:val="00AA5060"/>
    <w:rsid w:val="00AB023F"/>
    <w:rsid w:val="00AB092B"/>
    <w:rsid w:val="00AB3360"/>
    <w:rsid w:val="00AC102E"/>
    <w:rsid w:val="00AC13DE"/>
    <w:rsid w:val="00AC1CDB"/>
    <w:rsid w:val="00AD489F"/>
    <w:rsid w:val="00AD664C"/>
    <w:rsid w:val="00AE30BF"/>
    <w:rsid w:val="00B00E88"/>
    <w:rsid w:val="00B033B6"/>
    <w:rsid w:val="00B166DE"/>
    <w:rsid w:val="00B21B56"/>
    <w:rsid w:val="00B5108F"/>
    <w:rsid w:val="00B64179"/>
    <w:rsid w:val="00B643ED"/>
    <w:rsid w:val="00B6753D"/>
    <w:rsid w:val="00B94924"/>
    <w:rsid w:val="00BB4A5E"/>
    <w:rsid w:val="00BC21E0"/>
    <w:rsid w:val="00BE4C4E"/>
    <w:rsid w:val="00BF3C92"/>
    <w:rsid w:val="00C02A20"/>
    <w:rsid w:val="00C12B2C"/>
    <w:rsid w:val="00C47DB0"/>
    <w:rsid w:val="00C57E62"/>
    <w:rsid w:val="00C71CB6"/>
    <w:rsid w:val="00CA0A3C"/>
    <w:rsid w:val="00CB589B"/>
    <w:rsid w:val="00CC732F"/>
    <w:rsid w:val="00CD1B86"/>
    <w:rsid w:val="00CD7547"/>
    <w:rsid w:val="00CF55E6"/>
    <w:rsid w:val="00D03609"/>
    <w:rsid w:val="00D10D1B"/>
    <w:rsid w:val="00D170E0"/>
    <w:rsid w:val="00D249F5"/>
    <w:rsid w:val="00D31812"/>
    <w:rsid w:val="00D468CE"/>
    <w:rsid w:val="00D741CA"/>
    <w:rsid w:val="00D81C94"/>
    <w:rsid w:val="00DB4B76"/>
    <w:rsid w:val="00DB7CEA"/>
    <w:rsid w:val="00DD6951"/>
    <w:rsid w:val="00DD6C49"/>
    <w:rsid w:val="00DF3766"/>
    <w:rsid w:val="00DF5015"/>
    <w:rsid w:val="00E1075D"/>
    <w:rsid w:val="00E4504C"/>
    <w:rsid w:val="00E62A07"/>
    <w:rsid w:val="00E66432"/>
    <w:rsid w:val="00E7734A"/>
    <w:rsid w:val="00E94280"/>
    <w:rsid w:val="00E96055"/>
    <w:rsid w:val="00EA059E"/>
    <w:rsid w:val="00EB1354"/>
    <w:rsid w:val="00EB66D0"/>
    <w:rsid w:val="00ED24D7"/>
    <w:rsid w:val="00EF6CB3"/>
    <w:rsid w:val="00F00076"/>
    <w:rsid w:val="00F21312"/>
    <w:rsid w:val="00F227A9"/>
    <w:rsid w:val="00F30F8C"/>
    <w:rsid w:val="00F31D04"/>
    <w:rsid w:val="00F31E65"/>
    <w:rsid w:val="00F507CD"/>
    <w:rsid w:val="00F838B3"/>
    <w:rsid w:val="00FA138B"/>
    <w:rsid w:val="00FB4022"/>
    <w:rsid w:val="00FC28AD"/>
    <w:rsid w:val="00FC61BF"/>
    <w:rsid w:val="00FD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1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1E"/>
  </w:style>
  <w:style w:type="paragraph" w:styleId="1">
    <w:name w:val="heading 1"/>
    <w:basedOn w:val="a"/>
    <w:link w:val="10"/>
    <w:uiPriority w:val="9"/>
    <w:qFormat/>
    <w:rsid w:val="00987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E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7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7F8F"/>
    <w:rPr>
      <w:b/>
      <w:bCs/>
    </w:rPr>
  </w:style>
  <w:style w:type="character" w:styleId="a5">
    <w:name w:val="Emphasis"/>
    <w:basedOn w:val="a0"/>
    <w:uiPriority w:val="20"/>
    <w:qFormat/>
    <w:rsid w:val="00987F8F"/>
    <w:rPr>
      <w:i/>
      <w:iCs/>
    </w:rPr>
  </w:style>
  <w:style w:type="character" w:customStyle="1" w:styleId="apple-converted-space">
    <w:name w:val="apple-converted-space"/>
    <w:basedOn w:val="a0"/>
    <w:rsid w:val="00987F8F"/>
  </w:style>
  <w:style w:type="character" w:styleId="a6">
    <w:name w:val="Hyperlink"/>
    <w:basedOn w:val="a0"/>
    <w:unhideWhenUsed/>
    <w:rsid w:val="00987F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7F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8858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12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5D45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D5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50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550E9"/>
    <w:pPr>
      <w:spacing w:after="120"/>
    </w:pPr>
  </w:style>
  <w:style w:type="character" w:customStyle="1" w:styleId="lpu-name">
    <w:name w:val="lpu-name"/>
    <w:basedOn w:val="a0"/>
    <w:rsid w:val="00985A6D"/>
  </w:style>
  <w:style w:type="character" w:customStyle="1" w:styleId="lpu-address">
    <w:name w:val="lpu-address"/>
    <w:basedOn w:val="a0"/>
    <w:rsid w:val="00985A6D"/>
  </w:style>
  <w:style w:type="table" w:customStyle="1" w:styleId="21">
    <w:name w:val="Сетка таблицы2"/>
    <w:basedOn w:val="a1"/>
    <w:next w:val="a7"/>
    <w:uiPriority w:val="59"/>
    <w:rsid w:val="00483D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1B43"/>
    <w:pPr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6E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402B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3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787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213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emskola2@gmail.com" TargetMode="External"/><Relationship Id="rId18" Type="http://schemas.openxmlformats.org/officeDocument/2006/relationships/hyperlink" Target="mailto:krivoporog@gmail.com" TargetMode="External"/><Relationship Id="rId26" Type="http://schemas.openxmlformats.org/officeDocument/2006/relationships/hyperlink" Target="mailto:kem.ddt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anozersk@gmail.co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kemsosh1.ucoz.net/" TargetMode="External"/><Relationship Id="rId17" Type="http://schemas.openxmlformats.org/officeDocument/2006/relationships/hyperlink" Target="mailto:rostrovsk@gmail.com" TargetMode="External"/><Relationship Id="rId25" Type="http://schemas.openxmlformats.org/officeDocument/2006/relationships/hyperlink" Target="mailto:teremok.mdou7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em3.ucoz.net/" TargetMode="External"/><Relationship Id="rId20" Type="http://schemas.openxmlformats.org/officeDocument/2006/relationships/hyperlink" Target="http://pod-sosh.edusite.ru/" TargetMode="External"/><Relationship Id="rId29" Type="http://schemas.openxmlformats.org/officeDocument/2006/relationships/hyperlink" Target="https://kemmusi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mskola1@gmail.com" TargetMode="External"/><Relationship Id="rId24" Type="http://schemas.openxmlformats.org/officeDocument/2006/relationships/hyperlink" Target="mailto:kemdsad02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emskola3@gmail.com" TargetMode="External"/><Relationship Id="rId23" Type="http://schemas.openxmlformats.org/officeDocument/2006/relationships/hyperlink" Target="mailto:elochka_kem@mail.ru" TargetMode="External"/><Relationship Id="rId28" Type="http://schemas.openxmlformats.org/officeDocument/2006/relationships/hyperlink" Target="mailto:kemmusic@yandex.ru" TargetMode="External"/><Relationship Id="rId10" Type="http://schemas.openxmlformats.org/officeDocument/2006/relationships/hyperlink" Target="http://gbuz-crbkem.ucoz.com/" TargetMode="External"/><Relationship Id="rId19" Type="http://schemas.openxmlformats.org/officeDocument/2006/relationships/hyperlink" Target="mailto:poduzem@gmail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em.social-karelia.ru/" TargetMode="External"/><Relationship Id="rId14" Type="http://schemas.openxmlformats.org/officeDocument/2006/relationships/hyperlink" Target="http://kemshkola2.ucoz.net/" TargetMode="External"/><Relationship Id="rId22" Type="http://schemas.openxmlformats.org/officeDocument/2006/relationships/hyperlink" Target="https://schoolpanozersk.ru/" TargetMode="External"/><Relationship Id="rId27" Type="http://schemas.openxmlformats.org/officeDocument/2006/relationships/hyperlink" Target="mailto:sportschool-kem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EC79-A379-4213-8E1C-7D9C9420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6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-OK</cp:lastModifiedBy>
  <cp:revision>74</cp:revision>
  <cp:lastPrinted>2022-09-22T12:48:00Z</cp:lastPrinted>
  <dcterms:created xsi:type="dcterms:W3CDTF">2019-04-15T18:32:00Z</dcterms:created>
  <dcterms:modified xsi:type="dcterms:W3CDTF">2023-11-01T09:04:00Z</dcterms:modified>
</cp:coreProperties>
</file>